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F15BD" w14:textId="5097DECA" w:rsidR="00363AF2" w:rsidRDefault="00071B39" w:rsidP="007068B6">
      <w:pPr>
        <w:spacing w:after="0" w:line="240" w:lineRule="auto"/>
        <w:rPr>
          <w:noProof/>
        </w:rPr>
      </w:pPr>
      <w:bookmarkStart w:id="0" w:name="_Hlk32501085"/>
      <w:bookmarkStart w:id="1" w:name="_Hlk26965375"/>
      <w:r w:rsidRPr="0023255F">
        <w:rPr>
          <w:noProof/>
        </w:rPr>
        <w:drawing>
          <wp:inline distT="0" distB="0" distL="0" distR="0" wp14:anchorId="4DA88E3D" wp14:editId="566593B3">
            <wp:extent cx="1560830" cy="1905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6673" cy="193654"/>
                    </a:xfrm>
                    <a:prstGeom prst="rect">
                      <a:avLst/>
                    </a:prstGeom>
                    <a:noFill/>
                    <a:ln>
                      <a:noFill/>
                    </a:ln>
                  </pic:spPr>
                </pic:pic>
              </a:graphicData>
            </a:graphic>
          </wp:inline>
        </w:drawing>
      </w:r>
    </w:p>
    <w:p w14:paraId="2C71C855" w14:textId="77777777" w:rsidR="007068B6" w:rsidRPr="00664F02" w:rsidRDefault="007068B6" w:rsidP="007068B6">
      <w:pPr>
        <w:spacing w:after="0" w:line="240" w:lineRule="auto"/>
      </w:pPr>
      <w:r>
        <w:br w:type="textWrapping" w:clear="all"/>
      </w:r>
    </w:p>
    <w:bookmarkEnd w:id="0"/>
    <w:p w14:paraId="241F2219" w14:textId="77777777" w:rsidR="00FA040E" w:rsidRDefault="00935B41" w:rsidP="00FA040E">
      <w:pPr>
        <w:pStyle w:val="Opgroeien92zwart"/>
      </w:pPr>
      <w:sdt>
        <w:sdtPr>
          <w:id w:val="1928923437"/>
          <w:lock w:val="sdtContentLocked"/>
          <w:placeholder>
            <w:docPart w:val="61E1FC15404647D6926C758F8076CE2A"/>
          </w:placeholder>
        </w:sdtPr>
        <w:sdtEndPr/>
        <w:sdtContent>
          <w:r w:rsidR="00FA040E">
            <w:t>Opgroeien</w:t>
          </w:r>
        </w:sdtContent>
      </w:sdt>
    </w:p>
    <w:sdt>
      <w:sdtPr>
        <w:id w:val="1709920180"/>
        <w:lock w:val="sdtContentLocked"/>
        <w:placeholder>
          <w:docPart w:val="EE9E3CC4669B44C589D2B1BFE1C3C101"/>
        </w:placeholder>
        <w:showingPlcHdr/>
      </w:sdtPr>
      <w:sdtEndPr/>
      <w:sdtContent>
        <w:p w14:paraId="596BDBEB" w14:textId="77777777" w:rsidR="00FA040E" w:rsidRPr="008B6971" w:rsidRDefault="00363AF2" w:rsidP="00FA040E">
          <w:pPr>
            <w:pStyle w:val="Adresgegevenshoofding"/>
          </w:pPr>
          <w:r>
            <w:rPr>
              <w:rStyle w:val="Tekstvantijdelijkeaanduiding"/>
            </w:rPr>
            <w:t>Hallepoortlaan 27</w:t>
          </w:r>
        </w:p>
      </w:sdtContent>
    </w:sdt>
    <w:p w14:paraId="19E0A11D" w14:textId="77777777" w:rsidR="00FA040E" w:rsidRDefault="00935B41" w:rsidP="00FA040E">
      <w:pPr>
        <w:pStyle w:val="Adresgegevenshoofding"/>
      </w:pPr>
      <w:sdt>
        <w:sdtPr>
          <w:rPr>
            <w:rStyle w:val="Adresgegevenshoofding-GEMEENTEChar"/>
          </w:rPr>
          <w:id w:val="-1868594547"/>
          <w:lock w:val="sdtContentLocked"/>
          <w:placeholder>
            <w:docPart w:val="FB5BD77406184AB69ADA81C049117D54"/>
          </w:placeholder>
          <w:showingPlcHdr/>
        </w:sdtPr>
        <w:sdtEndPr>
          <w:rPr>
            <w:rStyle w:val="Adresgegevenshoofding-GEMEENTEChar"/>
          </w:rPr>
        </w:sdtEndPr>
        <w:sdtContent>
          <w:r w:rsidR="00363AF2">
            <w:rPr>
              <w:rStyle w:val="Tekstvantijdelijkeaanduiding"/>
            </w:rPr>
            <w:t>1060</w:t>
          </w:r>
        </w:sdtContent>
      </w:sdt>
      <w:r w:rsidR="00FA040E">
        <w:rPr>
          <w:rStyle w:val="Adresgegevenshoofding-GEMEENTEChar"/>
        </w:rPr>
        <w:t xml:space="preserve"> </w:t>
      </w:r>
      <w:sdt>
        <w:sdtPr>
          <w:rPr>
            <w:rStyle w:val="Adresgegevenshoofding-GEMEENTEChar"/>
          </w:rPr>
          <w:id w:val="-804394123"/>
          <w:placeholder>
            <w:docPart w:val="19FF1A1C46D14E2BBE542D2B0303F0DA"/>
          </w:placeholder>
          <w:showingPlcHdr/>
        </w:sdtPr>
        <w:sdtEndPr>
          <w:rPr>
            <w:rStyle w:val="Adresgegevenshoofding-GEMEENTEChar"/>
          </w:rPr>
        </w:sdtEndPr>
        <w:sdtContent>
          <w:r w:rsidR="00363AF2">
            <w:rPr>
              <w:rStyle w:val="Tekstvantijdelijkeaanduiding"/>
            </w:rPr>
            <w:t>BRUSSEL</w:t>
          </w:r>
        </w:sdtContent>
      </w:sdt>
    </w:p>
    <w:p w14:paraId="599187BC" w14:textId="77777777" w:rsidR="00FA040E" w:rsidRPr="00193EF3" w:rsidRDefault="00FA040E" w:rsidP="00FA040E">
      <w:pPr>
        <w:pStyle w:val="Adresgegevenshoofding"/>
      </w:pPr>
      <w:r w:rsidRPr="00193EF3">
        <w:rPr>
          <w:b/>
          <w:bCs/>
        </w:rPr>
        <w:t>T</w:t>
      </w:r>
      <w:r w:rsidRPr="00193EF3">
        <w:t xml:space="preserve"> </w:t>
      </w:r>
      <w:sdt>
        <w:sdtPr>
          <w:id w:val="-1800686217"/>
          <w:lock w:val="sdtContentLocked"/>
          <w:placeholder>
            <w:docPart w:val="4D53F955340E454CA74AEA6D3ACF97D9"/>
          </w:placeholder>
          <w:showingPlcHdr/>
        </w:sdtPr>
        <w:sdtEndPr/>
        <w:sdtContent>
          <w:r w:rsidR="00363AF2">
            <w:rPr>
              <w:rStyle w:val="Tekstvantijdelijkeaanduiding"/>
            </w:rPr>
            <w:t>02 553 12 11</w:t>
          </w:r>
        </w:sdtContent>
      </w:sdt>
    </w:p>
    <w:p w14:paraId="17501824" w14:textId="0DE4810A" w:rsidR="00F629D7" w:rsidRDefault="00935B41" w:rsidP="00DD3A76">
      <w:pPr>
        <w:pStyle w:val="Adresgegevenshoofding"/>
        <w:rPr>
          <w:lang w:val="en-US"/>
        </w:rPr>
      </w:pPr>
      <w:sdt>
        <w:sdtPr>
          <w:rPr>
            <w:lang w:val="en-US"/>
          </w:rPr>
          <w:alias w:val="Website"/>
          <w:tag w:val="Website"/>
          <w:id w:val="-486244678"/>
          <w:lock w:val="sdtContentLocked"/>
          <w:placeholder>
            <w:docPart w:val="05144D4C404848FDA05AC0B930A03EF5"/>
          </w:placeholder>
          <w:showingPlcHdr/>
        </w:sdtPr>
        <w:sdtEndPr/>
        <w:sdtContent>
          <w:r w:rsidR="0075162E">
            <w:rPr>
              <w:lang w:val="en-US"/>
            </w:rPr>
            <w:t>groeipakket.be</w:t>
          </w:r>
        </w:sdtContent>
      </w:sdt>
    </w:p>
    <w:p w14:paraId="33D6F993" w14:textId="62117DE8" w:rsidR="00DD3A76" w:rsidRDefault="00DD3A76" w:rsidP="00FA040E">
      <w:pPr>
        <w:pStyle w:val="Adresgegevenshoofding"/>
        <w:rPr>
          <w:lang w:val="en-US"/>
        </w:rPr>
      </w:pPr>
    </w:p>
    <w:p w14:paraId="1D258A2C" w14:textId="66EF2D97" w:rsidR="00B97A78" w:rsidRDefault="00B97A78" w:rsidP="00B97A78">
      <w:pPr>
        <w:pStyle w:val="Adresgegevenshoofding"/>
        <w:rPr>
          <w:lang w:val="en-US"/>
        </w:rPr>
      </w:pPr>
    </w:p>
    <w:p w14:paraId="10D04F17" w14:textId="77777777" w:rsidR="00363AF2" w:rsidRDefault="00363AF2" w:rsidP="00FA040E">
      <w:pPr>
        <w:pStyle w:val="Titelverslag"/>
      </w:pPr>
    </w:p>
    <w:p w14:paraId="2276ED37" w14:textId="0AFB43C3" w:rsidR="003D7175" w:rsidRDefault="00623E3C" w:rsidP="00FA040E">
      <w:pPr>
        <w:pStyle w:val="Titelverslag"/>
      </w:pPr>
      <w:r>
        <w:t>Attest behandelend arts</w:t>
      </w:r>
    </w:p>
    <w:p w14:paraId="20BA41CD" w14:textId="77777777" w:rsidR="00C77AE7" w:rsidRDefault="00C77AE7" w:rsidP="00BA27BB">
      <w:pPr>
        <w:pStyle w:val="gekleurdelijntjes"/>
        <w:rPr>
          <w:b/>
          <w:bCs/>
          <w:color w:val="1D1B14" w:themeColor="background2" w:themeShade="1A"/>
          <w:sz w:val="36"/>
          <w:szCs w:val="36"/>
        </w:rPr>
      </w:pPr>
    </w:p>
    <w:p w14:paraId="3DF58F5F" w14:textId="32772B06" w:rsidR="00363AF2" w:rsidRDefault="00C77AE7" w:rsidP="00BA27BB">
      <w:pPr>
        <w:pStyle w:val="gekleurdelijntjes"/>
        <w:rPr>
          <w:b/>
          <w:bCs/>
          <w:color w:val="1D1B14" w:themeColor="background2" w:themeShade="1A"/>
          <w:sz w:val="36"/>
          <w:szCs w:val="36"/>
        </w:rPr>
      </w:pPr>
      <w:r w:rsidRPr="00C77AE7">
        <w:rPr>
          <w:b/>
          <w:bCs/>
          <w:color w:val="1D1B14" w:themeColor="background2" w:themeShade="1A"/>
          <w:sz w:val="36"/>
          <w:szCs w:val="36"/>
        </w:rPr>
        <w:t>Vaststelling dat het kind zich wegens ziekte inschrijft voor minder dan 17 lesuren of voor minder dan 27 studiepunten</w:t>
      </w:r>
    </w:p>
    <w:p w14:paraId="1EC58771" w14:textId="77777777" w:rsidR="00C77AE7" w:rsidRDefault="00C77AE7" w:rsidP="00BA27BB">
      <w:pPr>
        <w:pStyle w:val="gekleurdelijntjes"/>
      </w:pPr>
    </w:p>
    <w:p w14:paraId="108A16EA" w14:textId="23DFC5E6" w:rsidR="003D7175" w:rsidRDefault="003D7175" w:rsidP="00BA27BB">
      <w:pPr>
        <w:pStyle w:val="gekleurdelijntjes"/>
      </w:pPr>
      <w:r w:rsidRPr="00071B39">
        <w:t>//////////////////////////////////////////////////////////////////////////////////////////////////////////////////////////////////</w:t>
      </w:r>
    </w:p>
    <w:p w14:paraId="5AB7D9B3" w14:textId="2C2B6B57" w:rsidR="00BD54EE" w:rsidRPr="00D71F15" w:rsidRDefault="00D71F15" w:rsidP="00BA27BB">
      <w:pPr>
        <w:pStyle w:val="gekleurdelijntjes"/>
        <w:rPr>
          <w:sz w:val="22"/>
          <w:szCs w:val="22"/>
        </w:rPr>
      </w:pPr>
      <w:r w:rsidRPr="00D71F15">
        <w:rPr>
          <w:sz w:val="22"/>
          <w:szCs w:val="22"/>
        </w:rPr>
        <w:t>Bezorg dit attest aan je uitbetaler Groeipakket.</w:t>
      </w:r>
    </w:p>
    <w:bookmarkEnd w:id="1"/>
    <w:p w14:paraId="16CECAE0" w14:textId="77777777" w:rsidR="00C77AE7" w:rsidRDefault="00C77AE7" w:rsidP="00EE0446">
      <w:pPr>
        <w:pStyle w:val="Kop2"/>
      </w:pPr>
    </w:p>
    <w:p w14:paraId="1C9DDBF6" w14:textId="4C5EB9C2" w:rsidR="00664F02" w:rsidRPr="00B25BF3" w:rsidRDefault="00941DDD" w:rsidP="00EE0446">
      <w:pPr>
        <w:pStyle w:val="Kop2"/>
      </w:pPr>
      <w:r>
        <w:t>regelgevend kader</w:t>
      </w:r>
    </w:p>
    <w:p w14:paraId="04213C3B" w14:textId="77777777" w:rsidR="00F074C2" w:rsidRPr="00F074C2" w:rsidRDefault="00F074C2" w:rsidP="00F074C2">
      <w:pPr>
        <w:pStyle w:val="Opgroeien92zwart"/>
        <w:spacing w:before="120" w:after="120"/>
        <w:rPr>
          <w:szCs w:val="22"/>
        </w:rPr>
      </w:pPr>
      <w:r w:rsidRPr="00F074C2">
        <w:rPr>
          <w:szCs w:val="22"/>
        </w:rPr>
        <w:t>In het besluit van de Vlaamse Regering van 5 oktober 2018 tot vaststelling van de diverse hoedanigheden van het rechtgevend kind en betreffende de vrijstellingen van de toekenningsvoorwaarden voor de gezinsbijslagen, de startbedragen geboorte en adoptie en de universele participatietoeslagen (BS 18-12-2018), wordt voorzien dat de gezinsbijslagen voor het kind dat onderwijs volgt of een vorming doorloopt, behouden blijven voor een kind dat zich wegens ziekte inschrijft voor minder dan 17 lesuren of voor minder dan 27 studiepunten omdat het niet aankan het volledige lessenpakket te volgen.</w:t>
      </w:r>
    </w:p>
    <w:p w14:paraId="0A1047ED" w14:textId="77777777" w:rsidR="00F074C2" w:rsidRPr="00F074C2" w:rsidRDefault="00F074C2" w:rsidP="00F074C2">
      <w:pPr>
        <w:pStyle w:val="Opgroeien92zwart"/>
        <w:spacing w:before="120" w:after="120"/>
        <w:rPr>
          <w:szCs w:val="22"/>
        </w:rPr>
      </w:pPr>
    </w:p>
    <w:p w14:paraId="46437867" w14:textId="2DA4142F" w:rsidR="009F5C0B" w:rsidRDefault="00F074C2" w:rsidP="00F074C2">
      <w:pPr>
        <w:pStyle w:val="Opgroeien92zwart"/>
        <w:spacing w:before="120" w:after="120"/>
        <w:rPr>
          <w:szCs w:val="22"/>
        </w:rPr>
      </w:pPr>
      <w:r w:rsidRPr="00F074C2">
        <w:rPr>
          <w:szCs w:val="22"/>
        </w:rPr>
        <w:t>De behandelend arts stelt deze ongeschiktheid vast aan de hand van het voorliggend attest.</w:t>
      </w:r>
    </w:p>
    <w:p w14:paraId="23BCE5B0" w14:textId="20C45D24" w:rsidR="009F5C0B" w:rsidRDefault="009F5C0B" w:rsidP="00363AF2">
      <w:pPr>
        <w:pStyle w:val="Opgroeien92zwart"/>
        <w:spacing w:before="120" w:after="120"/>
        <w:rPr>
          <w:szCs w:val="22"/>
        </w:rPr>
      </w:pPr>
    </w:p>
    <w:p w14:paraId="243EBFC1" w14:textId="77777777" w:rsidR="00BF1D2C" w:rsidRDefault="00BF1D2C">
      <w:pPr>
        <w:tabs>
          <w:tab w:val="clear" w:pos="3686"/>
        </w:tabs>
        <w:spacing w:after="200" w:line="276" w:lineRule="auto"/>
        <w:rPr>
          <w:rFonts w:eastAsiaTheme="majorEastAsia" w:cstheme="majorBidi"/>
          <w:bCs/>
          <w:caps/>
          <w:color w:val="000000" w:themeColor="text1"/>
          <w:sz w:val="32"/>
          <w:szCs w:val="32"/>
          <w:u w:val="dotted"/>
        </w:rPr>
      </w:pPr>
      <w:r>
        <w:br w:type="page"/>
      </w:r>
    </w:p>
    <w:p w14:paraId="2835FD81" w14:textId="37F3EFAE" w:rsidR="009F5C0B" w:rsidRDefault="003045DE" w:rsidP="00EE0446">
      <w:pPr>
        <w:pStyle w:val="Kop2"/>
      </w:pPr>
      <w:r>
        <w:lastRenderedPageBreak/>
        <w:t>gegevens arts</w:t>
      </w:r>
    </w:p>
    <w:p w14:paraId="6267262B" w14:textId="77777777" w:rsidR="00C11F9D" w:rsidRDefault="00935B41" w:rsidP="007946FB">
      <w:pPr>
        <w:pStyle w:val="Opgroeien92zwart"/>
        <w:spacing w:before="120" w:after="120"/>
      </w:pPr>
      <w:sdt>
        <w:sdtPr>
          <w:rPr>
            <w:szCs w:val="22"/>
          </w:rPr>
          <w:id w:val="882215852"/>
          <w:lock w:val="sdtContentLocked"/>
          <w:placeholder>
            <w:docPart w:val="EB99FA0AF15E4C6EB86B7CA5909CE814"/>
          </w:placeholder>
        </w:sdtPr>
        <w:sdtEndPr/>
        <w:sdtContent>
          <w:r w:rsidR="00C11F9D">
            <w:rPr>
              <w:szCs w:val="22"/>
            </w:rPr>
            <w:t>Voornaam</w:t>
          </w:r>
          <w:r w:rsidR="00C11F9D" w:rsidRPr="00363AF2">
            <w:rPr>
              <w:szCs w:val="22"/>
            </w:rPr>
            <w:t>:</w:t>
          </w:r>
        </w:sdtContent>
      </w:sdt>
      <w:r w:rsidR="00C11F9D" w:rsidRPr="00273EDB">
        <w:t xml:space="preserve"> </w:t>
      </w:r>
      <w:sdt>
        <w:sdtPr>
          <w:id w:val="-48383412"/>
          <w:lock w:val="sdtLocked"/>
          <w:placeholder>
            <w:docPart w:val="FB1ABB96B7E1498C82587F434DA35C59"/>
          </w:placeholder>
          <w:showingPlcHdr/>
        </w:sdtPr>
        <w:sdtEndPr/>
        <w:sdtContent>
          <w:r w:rsidR="00C11F9D" w:rsidRPr="009F5528">
            <w:rPr>
              <w:rStyle w:val="Tekstvantijdelijkeaanduiding"/>
              <w:szCs w:val="22"/>
            </w:rPr>
            <w:t>Klik of tik om tekst in te voeren.</w:t>
          </w:r>
        </w:sdtContent>
      </w:sdt>
    </w:p>
    <w:p w14:paraId="2A302D65" w14:textId="77777777" w:rsidR="00C11F9D" w:rsidRDefault="00935B41" w:rsidP="007946FB">
      <w:pPr>
        <w:pStyle w:val="Opgroeien92zwart"/>
        <w:spacing w:before="120" w:after="120"/>
      </w:pPr>
      <w:sdt>
        <w:sdtPr>
          <w:rPr>
            <w:szCs w:val="22"/>
          </w:rPr>
          <w:id w:val="-1887555771"/>
          <w:lock w:val="sdtContentLocked"/>
          <w:placeholder>
            <w:docPart w:val="3833C515A19845758BD224A3F73BE384"/>
          </w:placeholder>
        </w:sdtPr>
        <w:sdtEndPr/>
        <w:sdtContent>
          <w:r w:rsidR="00C11F9D">
            <w:rPr>
              <w:szCs w:val="22"/>
            </w:rPr>
            <w:t>Naam</w:t>
          </w:r>
          <w:r w:rsidR="00C11F9D" w:rsidRPr="00363AF2">
            <w:rPr>
              <w:szCs w:val="22"/>
            </w:rPr>
            <w:t>:</w:t>
          </w:r>
        </w:sdtContent>
      </w:sdt>
      <w:r w:rsidR="00C11F9D" w:rsidRPr="00273EDB">
        <w:t xml:space="preserve"> </w:t>
      </w:r>
      <w:sdt>
        <w:sdtPr>
          <w:id w:val="-586694201"/>
          <w:lock w:val="sdtLocked"/>
          <w:placeholder>
            <w:docPart w:val="0A41CC341F5A4FCF947604B6C6C94A19"/>
          </w:placeholder>
          <w:showingPlcHdr/>
        </w:sdtPr>
        <w:sdtEndPr/>
        <w:sdtContent>
          <w:r w:rsidR="00C11F9D" w:rsidRPr="009F5528">
            <w:rPr>
              <w:rStyle w:val="Tekstvantijdelijkeaanduiding"/>
              <w:szCs w:val="22"/>
            </w:rPr>
            <w:t>Klik of tik om tekst in te voeren.</w:t>
          </w:r>
        </w:sdtContent>
      </w:sdt>
    </w:p>
    <w:p w14:paraId="154A3324" w14:textId="77777777" w:rsidR="00C11F9D" w:rsidRDefault="00935B41" w:rsidP="007946FB">
      <w:pPr>
        <w:pStyle w:val="Opgroeien92zwart"/>
        <w:spacing w:before="120" w:after="120"/>
      </w:pPr>
      <w:sdt>
        <w:sdtPr>
          <w:rPr>
            <w:szCs w:val="22"/>
          </w:rPr>
          <w:id w:val="658508096"/>
          <w:lock w:val="sdtContentLocked"/>
          <w:placeholder>
            <w:docPart w:val="7BE506A0336145E7997E64247DAB4259"/>
          </w:placeholder>
        </w:sdtPr>
        <w:sdtEndPr/>
        <w:sdtContent>
          <w:r w:rsidR="00C11F9D">
            <w:rPr>
              <w:szCs w:val="22"/>
            </w:rPr>
            <w:t>Straat + nummer</w:t>
          </w:r>
          <w:r w:rsidR="00C11F9D" w:rsidRPr="00363AF2">
            <w:rPr>
              <w:szCs w:val="22"/>
            </w:rPr>
            <w:t>:</w:t>
          </w:r>
        </w:sdtContent>
      </w:sdt>
      <w:r w:rsidR="00C11F9D">
        <w:rPr>
          <w:szCs w:val="22"/>
        </w:rPr>
        <w:t xml:space="preserve"> </w:t>
      </w:r>
      <w:sdt>
        <w:sdtPr>
          <w:id w:val="-581067347"/>
          <w:lock w:val="sdtLocked"/>
          <w:placeholder>
            <w:docPart w:val="CC242C51F0564CE9B586F501C45B86ED"/>
          </w:placeholder>
          <w:showingPlcHdr/>
        </w:sdtPr>
        <w:sdtEndPr/>
        <w:sdtContent>
          <w:r w:rsidR="00C11F9D" w:rsidRPr="009F5528">
            <w:rPr>
              <w:rStyle w:val="Tekstvantijdelijkeaanduiding"/>
              <w:szCs w:val="22"/>
            </w:rPr>
            <w:t>Klik of tik om tekst in te voeren.</w:t>
          </w:r>
        </w:sdtContent>
      </w:sdt>
    </w:p>
    <w:p w14:paraId="5A98AF70" w14:textId="7A2D53C7" w:rsidR="00C11F9D" w:rsidRDefault="00935B41" w:rsidP="007946FB">
      <w:pPr>
        <w:pStyle w:val="Opgroeien92zwart"/>
        <w:spacing w:before="120" w:after="120"/>
      </w:pPr>
      <w:sdt>
        <w:sdtPr>
          <w:rPr>
            <w:szCs w:val="22"/>
          </w:rPr>
          <w:id w:val="1170371829"/>
          <w:lock w:val="sdtContentLocked"/>
          <w:placeholder>
            <w:docPart w:val="19DEF5A4098D4F71AF6048894C1B61C6"/>
          </w:placeholder>
        </w:sdtPr>
        <w:sdtEndPr/>
        <w:sdtContent>
          <w:r w:rsidR="00C11F9D">
            <w:rPr>
              <w:szCs w:val="22"/>
            </w:rPr>
            <w:t>Postcode + stad</w:t>
          </w:r>
          <w:r w:rsidR="00C11F9D" w:rsidRPr="00363AF2">
            <w:rPr>
              <w:szCs w:val="22"/>
            </w:rPr>
            <w:t>:</w:t>
          </w:r>
        </w:sdtContent>
      </w:sdt>
      <w:r w:rsidR="00C11F9D">
        <w:rPr>
          <w:szCs w:val="22"/>
        </w:rPr>
        <w:t xml:space="preserve"> </w:t>
      </w:r>
      <w:r w:rsidR="0038126A">
        <w:t xml:space="preserve"> </w:t>
      </w:r>
      <w:sdt>
        <w:sdtPr>
          <w:id w:val="-1528254870"/>
          <w:lock w:val="sdtLocked"/>
          <w:placeholder>
            <w:docPart w:val="6A833A1138DA417E888B5AB78EDA8551"/>
          </w:placeholder>
          <w:showingPlcHdr/>
        </w:sdtPr>
        <w:sdtEndPr/>
        <w:sdtContent>
          <w:r w:rsidR="00C11F9D" w:rsidRPr="009F5528">
            <w:rPr>
              <w:rStyle w:val="Tekstvantijdelijkeaanduiding"/>
              <w:szCs w:val="22"/>
            </w:rPr>
            <w:t>Klik of tik om tekst in te voeren.</w:t>
          </w:r>
        </w:sdtContent>
      </w:sdt>
    </w:p>
    <w:p w14:paraId="2E8F40D8" w14:textId="50FF5874" w:rsidR="00C11F9D" w:rsidRDefault="00935B41" w:rsidP="007946FB">
      <w:pPr>
        <w:pStyle w:val="Opgroeien92zwart"/>
        <w:spacing w:before="120" w:after="120"/>
        <w:rPr>
          <w:szCs w:val="22"/>
        </w:rPr>
      </w:pPr>
      <w:sdt>
        <w:sdtPr>
          <w:rPr>
            <w:szCs w:val="22"/>
          </w:rPr>
          <w:id w:val="598151548"/>
          <w:lock w:val="sdtContentLocked"/>
          <w:placeholder>
            <w:docPart w:val="EB99FA0AF15E4C6EB86B7CA5909CE814"/>
          </w:placeholder>
        </w:sdtPr>
        <w:sdtEndPr/>
        <w:sdtContent>
          <w:r w:rsidR="00CB0007">
            <w:rPr>
              <w:szCs w:val="22"/>
            </w:rPr>
            <w:t>Telefoonnummer</w:t>
          </w:r>
          <w:r w:rsidR="00C11F9D">
            <w:rPr>
              <w:szCs w:val="22"/>
            </w:rPr>
            <w:t>:</w:t>
          </w:r>
        </w:sdtContent>
      </w:sdt>
      <w:r w:rsidR="00C11F9D">
        <w:rPr>
          <w:szCs w:val="22"/>
        </w:rPr>
        <w:t xml:space="preserve"> </w:t>
      </w:r>
      <w:sdt>
        <w:sdtPr>
          <w:id w:val="1432930728"/>
          <w:lock w:val="sdtLocked"/>
          <w:placeholder>
            <w:docPart w:val="BB5AB5E25BD74D86B855743944582252"/>
          </w:placeholder>
          <w:showingPlcHdr/>
        </w:sdtPr>
        <w:sdtEndPr/>
        <w:sdtContent>
          <w:r w:rsidR="00BF1D2C" w:rsidRPr="009F5528">
            <w:rPr>
              <w:rStyle w:val="Tekstvantijdelijkeaanduiding"/>
              <w:szCs w:val="22"/>
            </w:rPr>
            <w:t>Klik of tik om tekst in te voeren.</w:t>
          </w:r>
        </w:sdtContent>
      </w:sdt>
    </w:p>
    <w:p w14:paraId="48B75A30" w14:textId="0D132610" w:rsidR="00C11F9D" w:rsidRDefault="00935B41" w:rsidP="007946FB">
      <w:pPr>
        <w:pStyle w:val="Opgroeien92zwart"/>
        <w:spacing w:before="120" w:after="120"/>
      </w:pPr>
      <w:sdt>
        <w:sdtPr>
          <w:rPr>
            <w:szCs w:val="22"/>
          </w:rPr>
          <w:id w:val="2112082988"/>
          <w:lock w:val="sdtContentLocked"/>
          <w:placeholder>
            <w:docPart w:val="96D27A50CFEE416BA9A3F7395A935DC8"/>
          </w:placeholder>
          <w:showingPlcHdr/>
        </w:sdtPr>
        <w:sdtEndPr/>
        <w:sdtContent>
          <w:r w:rsidR="00586A64">
            <w:rPr>
              <w:szCs w:val="22"/>
            </w:rPr>
            <w:t>Riziv-nummer</w:t>
          </w:r>
          <w:r w:rsidR="00C11F9D">
            <w:rPr>
              <w:szCs w:val="22"/>
            </w:rPr>
            <w:t>:</w:t>
          </w:r>
        </w:sdtContent>
      </w:sdt>
      <w:r w:rsidR="00C11F9D">
        <w:rPr>
          <w:szCs w:val="22"/>
        </w:rPr>
        <w:t xml:space="preserve"> </w:t>
      </w:r>
      <w:sdt>
        <w:sdtPr>
          <w:id w:val="590591169"/>
          <w:lock w:val="sdtLocked"/>
          <w:placeholder>
            <w:docPart w:val="7CA0179681F84642876A0C936C393224"/>
          </w:placeholder>
          <w:showingPlcHdr/>
        </w:sdtPr>
        <w:sdtEndPr/>
        <w:sdtContent>
          <w:r w:rsidR="00C11F9D" w:rsidRPr="009F5528">
            <w:rPr>
              <w:rStyle w:val="Tekstvantijdelijkeaanduiding"/>
              <w:szCs w:val="22"/>
            </w:rPr>
            <w:t>Klik of tik om tekst in te voeren.</w:t>
          </w:r>
        </w:sdtContent>
      </w:sdt>
    </w:p>
    <w:p w14:paraId="0AA95602" w14:textId="11937E76" w:rsidR="00843DFE" w:rsidRDefault="00843DFE" w:rsidP="00363AF2">
      <w:pPr>
        <w:pStyle w:val="Opgroeien92zwart"/>
        <w:spacing w:before="120" w:after="120"/>
      </w:pPr>
    </w:p>
    <w:p w14:paraId="7B431C33" w14:textId="589DD958" w:rsidR="00C12506" w:rsidRDefault="00C12506" w:rsidP="00363AF2">
      <w:pPr>
        <w:pStyle w:val="Opgroeien92zwart"/>
        <w:spacing w:before="120" w:after="120"/>
      </w:pPr>
    </w:p>
    <w:p w14:paraId="75DD6B9C" w14:textId="78189FA2" w:rsidR="00887DAB" w:rsidRDefault="00887DAB" w:rsidP="00887DAB">
      <w:pPr>
        <w:pStyle w:val="Kop2"/>
      </w:pPr>
      <w:r>
        <w:t>gegevens kind</w:t>
      </w:r>
    </w:p>
    <w:p w14:paraId="5992A367" w14:textId="77777777" w:rsidR="003747A5" w:rsidRDefault="00935B41" w:rsidP="003747A5">
      <w:pPr>
        <w:pStyle w:val="Opgroeien92zwart"/>
        <w:spacing w:before="120" w:after="120"/>
      </w:pPr>
      <w:sdt>
        <w:sdtPr>
          <w:rPr>
            <w:szCs w:val="22"/>
          </w:rPr>
          <w:id w:val="335351816"/>
          <w:lock w:val="sdtContentLocked"/>
          <w:placeholder>
            <w:docPart w:val="F7EFF79BE6604FBA8947EB20BD715588"/>
          </w:placeholder>
        </w:sdtPr>
        <w:sdtEndPr/>
        <w:sdtContent>
          <w:r w:rsidR="003747A5">
            <w:rPr>
              <w:szCs w:val="22"/>
            </w:rPr>
            <w:t>Voornaam</w:t>
          </w:r>
          <w:r w:rsidR="003747A5" w:rsidRPr="00363AF2">
            <w:rPr>
              <w:szCs w:val="22"/>
            </w:rPr>
            <w:t>:</w:t>
          </w:r>
        </w:sdtContent>
      </w:sdt>
      <w:r w:rsidR="003747A5" w:rsidRPr="00273EDB">
        <w:t xml:space="preserve"> </w:t>
      </w:r>
      <w:sdt>
        <w:sdtPr>
          <w:id w:val="1280996964"/>
          <w:lock w:val="sdtLocked"/>
          <w:placeholder>
            <w:docPart w:val="E8EA35F80C5B44F39EDD16250BDEC8EE"/>
          </w:placeholder>
          <w:showingPlcHdr/>
        </w:sdtPr>
        <w:sdtEndPr/>
        <w:sdtContent>
          <w:r w:rsidR="003747A5" w:rsidRPr="009F5528">
            <w:rPr>
              <w:rStyle w:val="Tekstvantijdelijkeaanduiding"/>
              <w:szCs w:val="22"/>
            </w:rPr>
            <w:t>Klik of tik om tekst in te voeren.</w:t>
          </w:r>
        </w:sdtContent>
      </w:sdt>
    </w:p>
    <w:p w14:paraId="69938DBE" w14:textId="77777777" w:rsidR="003747A5" w:rsidRDefault="00935B41" w:rsidP="003747A5">
      <w:pPr>
        <w:pStyle w:val="Opgroeien92zwart"/>
        <w:spacing w:before="120" w:after="120"/>
      </w:pPr>
      <w:sdt>
        <w:sdtPr>
          <w:rPr>
            <w:szCs w:val="22"/>
          </w:rPr>
          <w:id w:val="639619601"/>
          <w:lock w:val="sdtContentLocked"/>
          <w:placeholder>
            <w:docPart w:val="86F55E8539D247E59730C0A4BECDC173"/>
          </w:placeholder>
        </w:sdtPr>
        <w:sdtEndPr/>
        <w:sdtContent>
          <w:r w:rsidR="003747A5">
            <w:rPr>
              <w:szCs w:val="22"/>
            </w:rPr>
            <w:t>Naam</w:t>
          </w:r>
          <w:r w:rsidR="003747A5" w:rsidRPr="00363AF2">
            <w:rPr>
              <w:szCs w:val="22"/>
            </w:rPr>
            <w:t>:</w:t>
          </w:r>
        </w:sdtContent>
      </w:sdt>
      <w:r w:rsidR="003747A5" w:rsidRPr="00273EDB">
        <w:t xml:space="preserve"> </w:t>
      </w:r>
      <w:sdt>
        <w:sdtPr>
          <w:id w:val="1295171047"/>
          <w:lock w:val="sdtLocked"/>
          <w:placeholder>
            <w:docPart w:val="A0070906BB0C48AD95A9565FA941826C"/>
          </w:placeholder>
          <w:showingPlcHdr/>
        </w:sdtPr>
        <w:sdtEndPr/>
        <w:sdtContent>
          <w:r w:rsidR="003747A5" w:rsidRPr="009F5528">
            <w:rPr>
              <w:rStyle w:val="Tekstvantijdelijkeaanduiding"/>
              <w:szCs w:val="22"/>
            </w:rPr>
            <w:t>Klik of tik om tekst in te voeren.</w:t>
          </w:r>
        </w:sdtContent>
      </w:sdt>
    </w:p>
    <w:p w14:paraId="4BB82994" w14:textId="03653DCD" w:rsidR="003747A5" w:rsidRDefault="00935B41" w:rsidP="003747A5">
      <w:pPr>
        <w:pStyle w:val="Opgroeien92zwart"/>
        <w:spacing w:before="120" w:after="120"/>
      </w:pPr>
      <w:sdt>
        <w:sdtPr>
          <w:rPr>
            <w:szCs w:val="22"/>
          </w:rPr>
          <w:id w:val="-1918316954"/>
          <w:lock w:val="sdtContentLocked"/>
          <w:placeholder>
            <w:docPart w:val="ECC523C40C214950B5B5EFC23316AA2A"/>
          </w:placeholder>
        </w:sdtPr>
        <w:sdtEndPr/>
        <w:sdtContent>
          <w:r w:rsidR="007E51F5">
            <w:rPr>
              <w:szCs w:val="22"/>
            </w:rPr>
            <w:t>Geboortedatum</w:t>
          </w:r>
          <w:r w:rsidR="003747A5" w:rsidRPr="00363AF2">
            <w:rPr>
              <w:szCs w:val="22"/>
            </w:rPr>
            <w:t>:</w:t>
          </w:r>
        </w:sdtContent>
      </w:sdt>
      <w:r w:rsidR="003747A5" w:rsidRPr="00273EDB">
        <w:t xml:space="preserve"> </w:t>
      </w:r>
      <w:sdt>
        <w:sdtPr>
          <w:id w:val="-1671792046"/>
          <w:lock w:val="sdtLocked"/>
          <w:placeholder>
            <w:docPart w:val="C30975EDB2AC44CD88AB5FF82D7C8691"/>
          </w:placeholder>
          <w:showingPlcHdr/>
          <w:date>
            <w:dateFormat w:val="d/MM/yyyy"/>
            <w:lid w:val="nl-BE"/>
            <w:storeMappedDataAs w:val="dateTime"/>
            <w:calendar w:val="gregorian"/>
          </w:date>
        </w:sdtPr>
        <w:sdtEndPr/>
        <w:sdtContent>
          <w:r w:rsidR="007E51F5" w:rsidRPr="0077130E">
            <w:rPr>
              <w:rStyle w:val="Tekstvantijdelijkeaanduiding"/>
            </w:rPr>
            <w:t>Klik of tik om een datum in te voeren.</w:t>
          </w:r>
        </w:sdtContent>
      </w:sdt>
    </w:p>
    <w:p w14:paraId="60501A21" w14:textId="77777777" w:rsidR="00A313D2" w:rsidRDefault="00A313D2" w:rsidP="003747A5">
      <w:pPr>
        <w:pStyle w:val="Opgroeien92zwart"/>
        <w:spacing w:before="120" w:after="120"/>
      </w:pPr>
    </w:p>
    <w:p w14:paraId="48EC9428" w14:textId="77777777" w:rsidR="00A313D2" w:rsidRDefault="00A313D2" w:rsidP="003747A5">
      <w:pPr>
        <w:pStyle w:val="Opgroeien92zwart"/>
        <w:spacing w:before="120" w:after="120"/>
      </w:pPr>
    </w:p>
    <w:p w14:paraId="62DE8A72" w14:textId="55D9E2D6" w:rsidR="00C01BBF" w:rsidRDefault="00A76DD4" w:rsidP="00C01BBF">
      <w:pPr>
        <w:pStyle w:val="Kop2"/>
      </w:pPr>
      <w:r>
        <w:t>attestering</w:t>
      </w:r>
      <w:r w:rsidR="00C01BBF">
        <w:t xml:space="preserve"> arts</w:t>
      </w:r>
    </w:p>
    <w:p w14:paraId="1D0164B5" w14:textId="77777777" w:rsidR="00385C41" w:rsidRDefault="00385C41" w:rsidP="00385C41">
      <w:pPr>
        <w:tabs>
          <w:tab w:val="clear" w:pos="3686"/>
        </w:tabs>
        <w:spacing w:after="200" w:line="276" w:lineRule="auto"/>
      </w:pPr>
      <w:r>
        <w:t xml:space="preserve">Hierbij verklaar ik, na het kind persoonlijk te hebben onderzocht, te hebben vastgesteld dat het voormelde kind wegens of ten gevolge van een ziekte niet in staat is om zich in te schrijven voor: </w:t>
      </w:r>
    </w:p>
    <w:p w14:paraId="59812F2C" w14:textId="77777777" w:rsidR="00385C41" w:rsidRDefault="00385C41" w:rsidP="00385C41">
      <w:pPr>
        <w:tabs>
          <w:tab w:val="clear" w:pos="3686"/>
        </w:tabs>
        <w:spacing w:after="200" w:line="276" w:lineRule="auto"/>
      </w:pPr>
    </w:p>
    <w:p w14:paraId="0FEE3B50" w14:textId="03773F0F" w:rsidR="007E4D55" w:rsidRDefault="00935B41" w:rsidP="00121864">
      <w:pPr>
        <w:tabs>
          <w:tab w:val="clear" w:pos="3686"/>
          <w:tab w:val="left" w:pos="6864"/>
        </w:tabs>
        <w:spacing w:after="200" w:line="276" w:lineRule="auto"/>
      </w:pPr>
      <w:sdt>
        <w:sdtPr>
          <w:id w:val="1963228925"/>
          <w:lock w:val="sdtLocked"/>
          <w14:checkbox>
            <w14:checked w14:val="0"/>
            <w14:checkedState w14:val="2612" w14:font="MS Gothic"/>
            <w14:uncheckedState w14:val="2610" w14:font="MS Gothic"/>
          </w14:checkbox>
        </w:sdtPr>
        <w:sdtEndPr/>
        <w:sdtContent>
          <w:r w:rsidR="007E4D55">
            <w:rPr>
              <w:rFonts w:ascii="MS Gothic" w:eastAsia="MS Gothic" w:hAnsi="MS Gothic" w:hint="eastAsia"/>
            </w:rPr>
            <w:t>☐</w:t>
          </w:r>
        </w:sdtContent>
      </w:sdt>
      <w:r w:rsidR="007E4D55">
        <w:t xml:space="preserve"> </w:t>
      </w:r>
      <w:sdt>
        <w:sdtPr>
          <w:id w:val="-485635962"/>
          <w:lock w:val="sdtContentLocked"/>
          <w:placeholder>
            <w:docPart w:val="599C6B8645B44472AF3467B8C0FEF689"/>
          </w:placeholder>
          <w:showingPlcHdr/>
        </w:sdtPr>
        <w:sdtEndPr/>
        <w:sdtContent>
          <w:r w:rsidR="00247C37">
            <w:t>m</w:t>
          </w:r>
          <w:r w:rsidR="007E4D55">
            <w:t>instens 17 lesuren per week</w:t>
          </w:r>
        </w:sdtContent>
      </w:sdt>
      <w:r w:rsidR="00121864">
        <w:tab/>
      </w:r>
    </w:p>
    <w:p w14:paraId="27D96621" w14:textId="69B46418" w:rsidR="00247C37" w:rsidRDefault="00935B41" w:rsidP="00247C37">
      <w:pPr>
        <w:tabs>
          <w:tab w:val="clear" w:pos="3686"/>
        </w:tabs>
        <w:spacing w:after="200" w:line="276" w:lineRule="auto"/>
      </w:pPr>
      <w:sdt>
        <w:sdtPr>
          <w:id w:val="697424963"/>
          <w:lock w:val="sdtLocked"/>
          <w14:checkbox>
            <w14:checked w14:val="0"/>
            <w14:checkedState w14:val="2612" w14:font="MS Gothic"/>
            <w14:uncheckedState w14:val="2610" w14:font="MS Gothic"/>
          </w14:checkbox>
        </w:sdtPr>
        <w:sdtEndPr/>
        <w:sdtContent>
          <w:r w:rsidR="00247C37">
            <w:rPr>
              <w:rFonts w:ascii="MS Gothic" w:eastAsia="MS Gothic" w:hAnsi="MS Gothic" w:hint="eastAsia"/>
            </w:rPr>
            <w:t>☐</w:t>
          </w:r>
        </w:sdtContent>
      </w:sdt>
      <w:r w:rsidR="00247C37">
        <w:t xml:space="preserve"> </w:t>
      </w:r>
      <w:sdt>
        <w:sdtPr>
          <w:id w:val="1521439066"/>
          <w:lock w:val="sdtContentLocked"/>
          <w:placeholder>
            <w:docPart w:val="B4356B635F9D4CFA9E17E8AE8DC9C9F3"/>
          </w:placeholder>
          <w:showingPlcHdr/>
        </w:sdtPr>
        <w:sdtEndPr/>
        <w:sdtContent>
          <w:r w:rsidR="00247C37">
            <w:t>minstens 27 studiepunten</w:t>
          </w:r>
        </w:sdtContent>
      </w:sdt>
    </w:p>
    <w:p w14:paraId="432900E9" w14:textId="77777777" w:rsidR="007E4D55" w:rsidRDefault="007E4D55" w:rsidP="00385C41">
      <w:pPr>
        <w:tabs>
          <w:tab w:val="clear" w:pos="3686"/>
        </w:tabs>
        <w:spacing w:after="200" w:line="276" w:lineRule="auto"/>
      </w:pPr>
    </w:p>
    <w:p w14:paraId="036D19FC" w14:textId="14AA3BA6" w:rsidR="00247C37" w:rsidRDefault="00935B41" w:rsidP="00247C37">
      <w:pPr>
        <w:pStyle w:val="Opgroeien92zwart"/>
        <w:spacing w:before="120" w:after="120"/>
      </w:pPr>
      <w:sdt>
        <w:sdtPr>
          <w:rPr>
            <w:szCs w:val="22"/>
          </w:rPr>
          <w:id w:val="1959992870"/>
          <w:lock w:val="sdtContentLocked"/>
          <w:placeholder>
            <w:docPart w:val="B76546B5D22E4D17A667BFE1B770504E"/>
          </w:placeholder>
        </w:sdtPr>
        <w:sdtEndPr/>
        <w:sdtContent>
          <w:r w:rsidR="00247C37" w:rsidRPr="00121864">
            <w:rPr>
              <w:szCs w:val="22"/>
            </w:rPr>
            <w:t>Getekend op:</w:t>
          </w:r>
        </w:sdtContent>
      </w:sdt>
      <w:r w:rsidR="00247C37" w:rsidRPr="00273EDB">
        <w:t xml:space="preserve"> </w:t>
      </w:r>
      <w:sdt>
        <w:sdtPr>
          <w:id w:val="-280191633"/>
          <w:lock w:val="sdtLocked"/>
          <w:placeholder>
            <w:docPart w:val="F370795C3A3F4013AE8F05DADCFE8E84"/>
          </w:placeholder>
          <w:showingPlcHdr/>
          <w:date>
            <w:dateFormat w:val="d/MM/yyyy"/>
            <w:lid w:val="nl-BE"/>
            <w:storeMappedDataAs w:val="dateTime"/>
            <w:calendar w:val="gregorian"/>
          </w:date>
        </w:sdtPr>
        <w:sdtEndPr/>
        <w:sdtContent>
          <w:r w:rsidR="00247C37" w:rsidRPr="0077130E">
            <w:rPr>
              <w:rStyle w:val="Tekstvantijdelijkeaanduiding"/>
            </w:rPr>
            <w:t>Klik of tik om een datum in te voeren.</w:t>
          </w:r>
        </w:sdtContent>
      </w:sdt>
    </w:p>
    <w:p w14:paraId="1FEA7DDC" w14:textId="77777777" w:rsidR="00385C41" w:rsidRDefault="00385C41" w:rsidP="00385C41">
      <w:pPr>
        <w:tabs>
          <w:tab w:val="clear" w:pos="3686"/>
        </w:tabs>
        <w:spacing w:after="200" w:line="276" w:lineRule="auto"/>
      </w:pPr>
    </w:p>
    <w:sdt>
      <w:sdtPr>
        <w:id w:val="-1095863411"/>
        <w:lock w:val="sdtContentLocked"/>
        <w:placeholder>
          <w:docPart w:val="DefaultPlaceholder_-1854013440"/>
        </w:placeholder>
      </w:sdtPr>
      <w:sdtEndPr/>
      <w:sdtContent>
        <w:p w14:paraId="2102DBB2" w14:textId="60DED327" w:rsidR="00EF767A" w:rsidRPr="00664AE9" w:rsidRDefault="00247C37" w:rsidP="00247C37">
          <w:pPr>
            <w:tabs>
              <w:tab w:val="clear" w:pos="3686"/>
            </w:tabs>
            <w:spacing w:after="200" w:line="276" w:lineRule="auto"/>
          </w:pPr>
          <w:r>
            <w:t>Handtekening arts</w:t>
          </w:r>
        </w:p>
      </w:sdtContent>
    </w:sdt>
    <w:sectPr w:rsidR="00EF767A" w:rsidRPr="00664AE9" w:rsidSect="00780387">
      <w:footerReference w:type="even" r:id="rId13"/>
      <w:footerReference w:type="default" r:id="rId14"/>
      <w:footerReference w:type="first" r:id="rId15"/>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E3232" w14:textId="77777777" w:rsidR="00935B41" w:rsidRDefault="00935B41" w:rsidP="003D7175">
      <w:pPr>
        <w:spacing w:after="0" w:line="240" w:lineRule="auto"/>
      </w:pPr>
      <w:r>
        <w:separator/>
      </w:r>
    </w:p>
  </w:endnote>
  <w:endnote w:type="continuationSeparator" w:id="0">
    <w:p w14:paraId="270AEEAD" w14:textId="77777777" w:rsidR="00935B41" w:rsidRDefault="00935B41" w:rsidP="003D7175">
      <w:pPr>
        <w:spacing w:after="0" w:line="240" w:lineRule="auto"/>
      </w:pPr>
      <w:r>
        <w:continuationSeparator/>
      </w:r>
    </w:p>
  </w:endnote>
  <w:endnote w:type="continuationNotice" w:id="1">
    <w:p w14:paraId="004BB2E5" w14:textId="77777777" w:rsidR="00935B41" w:rsidRDefault="00935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000000000000000"/>
    <w:charset w:val="00"/>
    <w:family w:val="roman"/>
    <w:notTrueType/>
    <w:pitch w:val="default"/>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866F92A2-3F7A-4331-A3D2-D82909C88B81}"/>
  </w:font>
  <w:font w:name="Flanders Art Serif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341C" w14:textId="1C190D7D" w:rsidR="003D7175" w:rsidRPr="00C547AB" w:rsidRDefault="00FC15CC" w:rsidP="00C547AB">
    <w:pPr>
      <w:pStyle w:val="Voettekst"/>
    </w:pPr>
    <w:r>
      <w:rPr>
        <w:noProof/>
      </w:rPr>
      <w:drawing>
        <wp:inline distT="0" distB="0" distL="0" distR="0" wp14:anchorId="08273B39" wp14:editId="64179FC5">
          <wp:extent cx="1305439" cy="546535"/>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anderen_is_kansrijk_opgroeien_groeipakket_rgb_naakt.jpg"/>
                  <pic:cNvPicPr/>
                </pic:nvPicPr>
                <pic:blipFill>
                  <a:blip r:embed="rId1">
                    <a:extLst>
                      <a:ext uri="{28A0092B-C50C-407E-A947-70E740481C1C}">
                        <a14:useLocalDpi xmlns:a14="http://schemas.microsoft.com/office/drawing/2010/main" val="0"/>
                      </a:ext>
                    </a:extLst>
                  </a:blip>
                  <a:stretch>
                    <a:fillRect/>
                  </a:stretch>
                </pic:blipFill>
                <pic:spPr>
                  <a:xfrm>
                    <a:off x="0" y="0"/>
                    <a:ext cx="1343242" cy="562362"/>
                  </a:xfrm>
                  <a:prstGeom prst="rect">
                    <a:avLst/>
                  </a:prstGeom>
                </pic:spPr>
              </pic:pic>
            </a:graphicData>
          </a:graphic>
        </wp:inline>
      </w:drawing>
    </w:r>
    <w:r w:rsidR="00664F02">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484D6" w14:textId="701CDF2E" w:rsidR="00FC15CC" w:rsidRPr="00C547AB" w:rsidRDefault="00AA698A" w:rsidP="00FC15CC">
    <w:pPr>
      <w:pStyle w:val="Voettekst"/>
    </w:pPr>
    <w:r>
      <w:rPr>
        <w:noProof/>
      </w:rPr>
      <w:drawing>
        <wp:anchor distT="0" distB="0" distL="114300" distR="114300" simplePos="0" relativeHeight="251658240" behindDoc="0" locked="0" layoutInCell="1" allowOverlap="1" wp14:anchorId="1EAAEDC3" wp14:editId="5DD1EFFE">
          <wp:simplePos x="0" y="0"/>
          <wp:positionH relativeFrom="column">
            <wp:posOffset>635</wp:posOffset>
          </wp:positionH>
          <wp:positionV relativeFrom="paragraph">
            <wp:posOffset>-320675</wp:posOffset>
          </wp:positionV>
          <wp:extent cx="1305439" cy="546535"/>
          <wp:effectExtent l="0" t="0" r="0"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anderen_is_kansrijk_opgroeien_groeipakket_rgb_naakt.jpg"/>
                  <pic:cNvPicPr/>
                </pic:nvPicPr>
                <pic:blipFill>
                  <a:blip r:embed="rId1">
                    <a:extLst>
                      <a:ext uri="{28A0092B-C50C-407E-A947-70E740481C1C}">
                        <a14:useLocalDpi xmlns:a14="http://schemas.microsoft.com/office/drawing/2010/main" val="0"/>
                      </a:ext>
                    </a:extLst>
                  </a:blip>
                  <a:stretch>
                    <a:fillRect/>
                  </a:stretch>
                </pic:blipFill>
                <pic:spPr>
                  <a:xfrm>
                    <a:off x="0" y="0"/>
                    <a:ext cx="1305439" cy="546535"/>
                  </a:xfrm>
                  <a:prstGeom prst="rect">
                    <a:avLst/>
                  </a:prstGeom>
                </pic:spPr>
              </pic:pic>
            </a:graphicData>
          </a:graphic>
        </wp:anchor>
      </w:drawing>
    </w:r>
    <w:r w:rsidR="00FC15CC">
      <w:ptab w:relativeTo="margin" w:alignment="right" w:leader="none"/>
    </w:r>
    <w:r w:rsidR="00FC15CC" w:rsidRPr="009E05E2">
      <w:t xml:space="preserve">pagina </w:t>
    </w:r>
    <w:r w:rsidR="00FC15CC" w:rsidRPr="009E05E2">
      <w:fldChar w:fldCharType="begin"/>
    </w:r>
    <w:r w:rsidR="00FC15CC" w:rsidRPr="009E05E2">
      <w:instrText xml:space="preserve"> PAGE  \* Arabic  \* MERGEFORMAT </w:instrText>
    </w:r>
    <w:r w:rsidR="00FC15CC" w:rsidRPr="009E05E2">
      <w:fldChar w:fldCharType="separate"/>
    </w:r>
    <w:r w:rsidR="00FC15CC">
      <w:t>4</w:t>
    </w:r>
    <w:r w:rsidR="00FC15CC" w:rsidRPr="009E05E2">
      <w:fldChar w:fldCharType="end"/>
    </w:r>
    <w:r w:rsidR="00FC15CC" w:rsidRPr="009E05E2">
      <w:t xml:space="preserve"> van </w:t>
    </w:r>
    <w:fldSimple w:instr=" NUMPAGES  \* Arabic  \* MERGEFORMAT ">
      <w:r w:rsidR="00FC15CC">
        <w:t>4</w:t>
      </w:r>
    </w:fldSimple>
  </w:p>
  <w:p w14:paraId="135EC699" w14:textId="2068D22C" w:rsidR="006312CF" w:rsidRDefault="006312C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49F59" w14:textId="5951A68A" w:rsidR="00363AF2" w:rsidRDefault="00AA698A">
    <w:pPr>
      <w:pStyle w:val="Voettekst"/>
    </w:pPr>
    <w:r>
      <w:rPr>
        <w:noProof/>
      </w:rPr>
      <w:drawing>
        <wp:inline distT="0" distB="0" distL="0" distR="0" wp14:anchorId="2C6EEEC6" wp14:editId="36CAF853">
          <wp:extent cx="1305439" cy="546535"/>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anderen_is_kansrijk_opgroeien_groeipakket_rgb_naakt.jpg"/>
                  <pic:cNvPicPr/>
                </pic:nvPicPr>
                <pic:blipFill>
                  <a:blip r:embed="rId1">
                    <a:extLst>
                      <a:ext uri="{28A0092B-C50C-407E-A947-70E740481C1C}">
                        <a14:useLocalDpi xmlns:a14="http://schemas.microsoft.com/office/drawing/2010/main" val="0"/>
                      </a:ext>
                    </a:extLst>
                  </a:blip>
                  <a:stretch>
                    <a:fillRect/>
                  </a:stretch>
                </pic:blipFill>
                <pic:spPr>
                  <a:xfrm>
                    <a:off x="0" y="0"/>
                    <a:ext cx="1343242" cy="5623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97633" w14:textId="77777777" w:rsidR="00935B41" w:rsidRDefault="00935B41" w:rsidP="003D7175">
      <w:pPr>
        <w:spacing w:after="0" w:line="240" w:lineRule="auto"/>
      </w:pPr>
      <w:r>
        <w:separator/>
      </w:r>
    </w:p>
  </w:footnote>
  <w:footnote w:type="continuationSeparator" w:id="0">
    <w:p w14:paraId="5227169C" w14:textId="77777777" w:rsidR="00935B41" w:rsidRDefault="00935B41" w:rsidP="003D7175">
      <w:pPr>
        <w:spacing w:after="0" w:line="240" w:lineRule="auto"/>
      </w:pPr>
      <w:r>
        <w:continuationSeparator/>
      </w:r>
    </w:p>
  </w:footnote>
  <w:footnote w:type="continuationNotice" w:id="1">
    <w:p w14:paraId="1D2A32E5" w14:textId="77777777" w:rsidR="00935B41" w:rsidRDefault="00935B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13A13FB5"/>
    <w:multiLevelType w:val="hybridMultilevel"/>
    <w:tmpl w:val="6074A5FE"/>
    <w:lvl w:ilvl="0" w:tplc="C5B89580">
      <w:start w:val="1"/>
      <w:numFmt w:val="bullet"/>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395C44"/>
    <w:multiLevelType w:val="hybridMultilevel"/>
    <w:tmpl w:val="E2162B96"/>
    <w:lvl w:ilvl="0" w:tplc="175C9472">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11"/>
  </w:num>
  <w:num w:numId="2">
    <w:abstractNumId w:val="6"/>
  </w:num>
  <w:num w:numId="3">
    <w:abstractNumId w:val="12"/>
  </w:num>
  <w:num w:numId="4">
    <w:abstractNumId w:val="10"/>
  </w:num>
  <w:num w:numId="5">
    <w:abstractNumId w:val="4"/>
  </w:num>
  <w:num w:numId="6">
    <w:abstractNumId w:val="0"/>
  </w:num>
  <w:num w:numId="7">
    <w:abstractNumId w:val="9"/>
  </w:num>
  <w:num w:numId="8">
    <w:abstractNumId w:val="7"/>
  </w:num>
  <w:num w:numId="9">
    <w:abstractNumId w:val="5"/>
  </w:num>
  <w:num w:numId="10">
    <w:abstractNumId w:val="3"/>
  </w:num>
  <w:num w:numId="11">
    <w:abstractNumId w:val="8"/>
  </w:num>
  <w:num w:numId="12">
    <w:abstractNumId w:val="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mirrorMargins/>
  <w:proofState w:spelling="clean"/>
  <w:formsDesig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F2"/>
    <w:rsid w:val="00020387"/>
    <w:rsid w:val="000447EF"/>
    <w:rsid w:val="0005456A"/>
    <w:rsid w:val="00071B39"/>
    <w:rsid w:val="0008063E"/>
    <w:rsid w:val="00084FEF"/>
    <w:rsid w:val="00090E1A"/>
    <w:rsid w:val="000C32C9"/>
    <w:rsid w:val="000D06FD"/>
    <w:rsid w:val="000D26D8"/>
    <w:rsid w:val="000E0599"/>
    <w:rsid w:val="000E6D3B"/>
    <w:rsid w:val="00105365"/>
    <w:rsid w:val="00121864"/>
    <w:rsid w:val="00132C88"/>
    <w:rsid w:val="0016626E"/>
    <w:rsid w:val="00173CE7"/>
    <w:rsid w:val="00193EF3"/>
    <w:rsid w:val="001969FB"/>
    <w:rsid w:val="001B6F49"/>
    <w:rsid w:val="001C5B35"/>
    <w:rsid w:val="001C615B"/>
    <w:rsid w:val="001D2429"/>
    <w:rsid w:val="001D7C91"/>
    <w:rsid w:val="001E3A3C"/>
    <w:rsid w:val="001F65F3"/>
    <w:rsid w:val="00216088"/>
    <w:rsid w:val="00223C28"/>
    <w:rsid w:val="0022623F"/>
    <w:rsid w:val="00246EAD"/>
    <w:rsid w:val="00247C37"/>
    <w:rsid w:val="00252C8B"/>
    <w:rsid w:val="00273EDB"/>
    <w:rsid w:val="002938DB"/>
    <w:rsid w:val="00294CE1"/>
    <w:rsid w:val="00296004"/>
    <w:rsid w:val="002D6AF7"/>
    <w:rsid w:val="003045DE"/>
    <w:rsid w:val="0032211D"/>
    <w:rsid w:val="00322B51"/>
    <w:rsid w:val="00350272"/>
    <w:rsid w:val="00363AF2"/>
    <w:rsid w:val="00364F60"/>
    <w:rsid w:val="003747A5"/>
    <w:rsid w:val="00375E8C"/>
    <w:rsid w:val="0038126A"/>
    <w:rsid w:val="00385C41"/>
    <w:rsid w:val="003A59DC"/>
    <w:rsid w:val="003C4AC4"/>
    <w:rsid w:val="003C747F"/>
    <w:rsid w:val="003D7175"/>
    <w:rsid w:val="004167A5"/>
    <w:rsid w:val="004278CA"/>
    <w:rsid w:val="00440559"/>
    <w:rsid w:val="00451460"/>
    <w:rsid w:val="00470367"/>
    <w:rsid w:val="004A2CC7"/>
    <w:rsid w:val="004B2434"/>
    <w:rsid w:val="004B3853"/>
    <w:rsid w:val="004D16D3"/>
    <w:rsid w:val="004D1B10"/>
    <w:rsid w:val="004D21DB"/>
    <w:rsid w:val="004D32DC"/>
    <w:rsid w:val="004F26F7"/>
    <w:rsid w:val="00503398"/>
    <w:rsid w:val="00542CAB"/>
    <w:rsid w:val="00565893"/>
    <w:rsid w:val="00581AE9"/>
    <w:rsid w:val="00586A64"/>
    <w:rsid w:val="005B04AB"/>
    <w:rsid w:val="005C43C9"/>
    <w:rsid w:val="005C5056"/>
    <w:rsid w:val="00623E3C"/>
    <w:rsid w:val="006312CF"/>
    <w:rsid w:val="006477BA"/>
    <w:rsid w:val="00664AE9"/>
    <w:rsid w:val="00664F02"/>
    <w:rsid w:val="00685793"/>
    <w:rsid w:val="006930D2"/>
    <w:rsid w:val="006A1725"/>
    <w:rsid w:val="006A2684"/>
    <w:rsid w:val="006C19E5"/>
    <w:rsid w:val="006E33F4"/>
    <w:rsid w:val="007068B6"/>
    <w:rsid w:val="0075162E"/>
    <w:rsid w:val="00751B44"/>
    <w:rsid w:val="007728A3"/>
    <w:rsid w:val="00780387"/>
    <w:rsid w:val="007946FB"/>
    <w:rsid w:val="007A19C9"/>
    <w:rsid w:val="007E4D55"/>
    <w:rsid w:val="007E51F5"/>
    <w:rsid w:val="00800E47"/>
    <w:rsid w:val="00806A47"/>
    <w:rsid w:val="00843DFE"/>
    <w:rsid w:val="00853FD8"/>
    <w:rsid w:val="00854A02"/>
    <w:rsid w:val="00885A35"/>
    <w:rsid w:val="00887DAB"/>
    <w:rsid w:val="008B6836"/>
    <w:rsid w:val="008B6971"/>
    <w:rsid w:val="008D3B50"/>
    <w:rsid w:val="008F2551"/>
    <w:rsid w:val="0091017C"/>
    <w:rsid w:val="00910288"/>
    <w:rsid w:val="0091160F"/>
    <w:rsid w:val="00932AB2"/>
    <w:rsid w:val="00935B41"/>
    <w:rsid w:val="00940A53"/>
    <w:rsid w:val="00941DDD"/>
    <w:rsid w:val="0096152C"/>
    <w:rsid w:val="00990474"/>
    <w:rsid w:val="009979D4"/>
    <w:rsid w:val="00997E68"/>
    <w:rsid w:val="009A270F"/>
    <w:rsid w:val="009A49E4"/>
    <w:rsid w:val="009B0D00"/>
    <w:rsid w:val="009D78CF"/>
    <w:rsid w:val="009E415D"/>
    <w:rsid w:val="009F5528"/>
    <w:rsid w:val="009F5C0B"/>
    <w:rsid w:val="00A313D2"/>
    <w:rsid w:val="00A47D0B"/>
    <w:rsid w:val="00A61D5A"/>
    <w:rsid w:val="00A62B9F"/>
    <w:rsid w:val="00A67C5E"/>
    <w:rsid w:val="00A76DD4"/>
    <w:rsid w:val="00AA32D6"/>
    <w:rsid w:val="00AA698A"/>
    <w:rsid w:val="00B25BF3"/>
    <w:rsid w:val="00B401E9"/>
    <w:rsid w:val="00B470BD"/>
    <w:rsid w:val="00B5172A"/>
    <w:rsid w:val="00B6458B"/>
    <w:rsid w:val="00B876F1"/>
    <w:rsid w:val="00B97A78"/>
    <w:rsid w:val="00BA27BB"/>
    <w:rsid w:val="00BB0E8E"/>
    <w:rsid w:val="00BD54EE"/>
    <w:rsid w:val="00BE3867"/>
    <w:rsid w:val="00BE516E"/>
    <w:rsid w:val="00BF0160"/>
    <w:rsid w:val="00BF1CAC"/>
    <w:rsid w:val="00BF1D2C"/>
    <w:rsid w:val="00C01BBF"/>
    <w:rsid w:val="00C11F9D"/>
    <w:rsid w:val="00C12506"/>
    <w:rsid w:val="00C547AB"/>
    <w:rsid w:val="00C57405"/>
    <w:rsid w:val="00C77AE7"/>
    <w:rsid w:val="00C83C8E"/>
    <w:rsid w:val="00CB0007"/>
    <w:rsid w:val="00CB1279"/>
    <w:rsid w:val="00CC1280"/>
    <w:rsid w:val="00CF4F52"/>
    <w:rsid w:val="00CF701A"/>
    <w:rsid w:val="00D179B1"/>
    <w:rsid w:val="00D37F1E"/>
    <w:rsid w:val="00D4187B"/>
    <w:rsid w:val="00D56F93"/>
    <w:rsid w:val="00D71F15"/>
    <w:rsid w:val="00D92A3A"/>
    <w:rsid w:val="00D94545"/>
    <w:rsid w:val="00DA486B"/>
    <w:rsid w:val="00DA68CF"/>
    <w:rsid w:val="00DD3A76"/>
    <w:rsid w:val="00DE1E91"/>
    <w:rsid w:val="00DE2B7B"/>
    <w:rsid w:val="00DE5295"/>
    <w:rsid w:val="00DF5B2A"/>
    <w:rsid w:val="00E01EE4"/>
    <w:rsid w:val="00E22C9B"/>
    <w:rsid w:val="00E33FB3"/>
    <w:rsid w:val="00E54824"/>
    <w:rsid w:val="00E848D4"/>
    <w:rsid w:val="00E932E2"/>
    <w:rsid w:val="00EB03E5"/>
    <w:rsid w:val="00EE0446"/>
    <w:rsid w:val="00EF767A"/>
    <w:rsid w:val="00F074C2"/>
    <w:rsid w:val="00F333AA"/>
    <w:rsid w:val="00F531CF"/>
    <w:rsid w:val="00F629D7"/>
    <w:rsid w:val="00F7126E"/>
    <w:rsid w:val="00F72F04"/>
    <w:rsid w:val="00FA030F"/>
    <w:rsid w:val="00FA040E"/>
    <w:rsid w:val="00FC15CC"/>
    <w:rsid w:val="00FD161F"/>
    <w:rsid w:val="00FD2613"/>
    <w:rsid w:val="00FD279C"/>
    <w:rsid w:val="00FF16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2B00E"/>
  <w15:chartTrackingRefBased/>
  <w15:docId w15:val="{8631AD5F-3619-45FE-B7C4-E129C0EE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40E"/>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FA040E"/>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FA040E"/>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FA040E"/>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FA040E"/>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FA040E"/>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FA040E"/>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FA040E"/>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FA040E"/>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FA040E"/>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040E"/>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FA040E"/>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FA040E"/>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FA040E"/>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FA040E"/>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FA040E"/>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FA040E"/>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FA040E"/>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FA040E"/>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6458B"/>
    <w:rPr>
      <w:rFonts w:ascii="Flanders Art Sans Medium" w:hAnsi="Flanders Art Sans Medium"/>
      <w:color w:val="404040" w:themeColor="text1" w:themeTint="BF"/>
      <w:sz w:val="22"/>
      <w:szCs w:val="24"/>
    </w:rPr>
  </w:style>
  <w:style w:type="paragraph" w:customStyle="1" w:styleId="gekleurdelijntjes">
    <w:name w:val="gekleurde lijntjes"/>
    <w:basedOn w:val="Standaard"/>
    <w:qFormat/>
    <w:rsid w:val="00363AF2"/>
    <w:rPr>
      <w:color w:val="2FBEBE"/>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paragraph" w:customStyle="1" w:styleId="Referentietitel">
    <w:name w:val="Referentietitel"/>
    <w:uiPriority w:val="4"/>
    <w:qFormat/>
    <w:rsid w:val="00FA040E"/>
    <w:pPr>
      <w:tabs>
        <w:tab w:val="left" w:pos="2552"/>
        <w:tab w:val="left" w:pos="4111"/>
        <w:tab w:val="left" w:pos="6379"/>
      </w:tabs>
      <w:spacing w:after="0" w:line="270" w:lineRule="exact"/>
    </w:pPr>
    <w:rPr>
      <w:rFonts w:ascii="Flanders Art Sans" w:eastAsia="Times" w:hAnsi="Flanders Art Sans" w:cs="Times New Roman"/>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E1FC15404647D6926C758F8076CE2A"/>
        <w:category>
          <w:name w:val="Algemeen"/>
          <w:gallery w:val="placeholder"/>
        </w:category>
        <w:types>
          <w:type w:val="bbPlcHdr"/>
        </w:types>
        <w:behaviors>
          <w:behavior w:val="content"/>
        </w:behaviors>
        <w:guid w:val="{C348440B-374F-4CB7-80F7-F8F42172C636}"/>
      </w:docPartPr>
      <w:docPartBody>
        <w:p w:rsidR="000773F9" w:rsidRDefault="002D0603">
          <w:pPr>
            <w:pStyle w:val="61E1FC15404647D6926C758F8076CE2A"/>
          </w:pPr>
          <w:r w:rsidRPr="00E942E6">
            <w:rPr>
              <w:rStyle w:val="Tekstvantijdelijkeaanduiding"/>
            </w:rPr>
            <w:t>Klik of tik om tekst in te voeren.</w:t>
          </w:r>
        </w:p>
      </w:docPartBody>
    </w:docPart>
    <w:docPart>
      <w:docPartPr>
        <w:name w:val="EE9E3CC4669B44C589D2B1BFE1C3C101"/>
        <w:category>
          <w:name w:val="Algemeen"/>
          <w:gallery w:val="placeholder"/>
        </w:category>
        <w:types>
          <w:type w:val="bbPlcHdr"/>
        </w:types>
        <w:behaviors>
          <w:behavior w:val="content"/>
        </w:behaviors>
        <w:guid w:val="{7D8B9D59-BB7C-4410-A731-B992E9162418}"/>
      </w:docPartPr>
      <w:docPartBody>
        <w:p w:rsidR="000773F9" w:rsidRDefault="00A9223C" w:rsidP="00A9223C">
          <w:pPr>
            <w:pStyle w:val="EE9E3CC4669B44C589D2B1BFE1C3C101"/>
          </w:pPr>
          <w:r>
            <w:rPr>
              <w:rStyle w:val="Tekstvantijdelijkeaanduiding"/>
            </w:rPr>
            <w:t>Hallepoortlaan 27</w:t>
          </w:r>
        </w:p>
      </w:docPartBody>
    </w:docPart>
    <w:docPart>
      <w:docPartPr>
        <w:name w:val="FB5BD77406184AB69ADA81C049117D54"/>
        <w:category>
          <w:name w:val="Algemeen"/>
          <w:gallery w:val="placeholder"/>
        </w:category>
        <w:types>
          <w:type w:val="bbPlcHdr"/>
        </w:types>
        <w:behaviors>
          <w:behavior w:val="content"/>
        </w:behaviors>
        <w:guid w:val="{DC663EEF-7B9D-4DC9-855F-5BFD34A7F6B8}"/>
      </w:docPartPr>
      <w:docPartBody>
        <w:p w:rsidR="000773F9" w:rsidRDefault="00A9223C" w:rsidP="00A9223C">
          <w:pPr>
            <w:pStyle w:val="FB5BD77406184AB69ADA81C049117D54"/>
          </w:pPr>
          <w:r>
            <w:rPr>
              <w:rStyle w:val="Tekstvantijdelijkeaanduiding"/>
            </w:rPr>
            <w:t>1060</w:t>
          </w:r>
        </w:p>
      </w:docPartBody>
    </w:docPart>
    <w:docPart>
      <w:docPartPr>
        <w:name w:val="19FF1A1C46D14E2BBE542D2B0303F0DA"/>
        <w:category>
          <w:name w:val="Algemeen"/>
          <w:gallery w:val="placeholder"/>
        </w:category>
        <w:types>
          <w:type w:val="bbPlcHdr"/>
        </w:types>
        <w:behaviors>
          <w:behavior w:val="content"/>
        </w:behaviors>
        <w:guid w:val="{79A53639-ED85-41A1-877B-7502261B258F}"/>
      </w:docPartPr>
      <w:docPartBody>
        <w:p w:rsidR="000773F9" w:rsidRDefault="00A9223C" w:rsidP="00A9223C">
          <w:pPr>
            <w:pStyle w:val="19FF1A1C46D14E2BBE542D2B0303F0DA"/>
          </w:pPr>
          <w:r>
            <w:rPr>
              <w:rStyle w:val="Tekstvantijdelijkeaanduiding"/>
            </w:rPr>
            <w:t>BRUSSEL</w:t>
          </w:r>
        </w:p>
      </w:docPartBody>
    </w:docPart>
    <w:docPart>
      <w:docPartPr>
        <w:name w:val="4D53F955340E454CA74AEA6D3ACF97D9"/>
        <w:category>
          <w:name w:val="Algemeen"/>
          <w:gallery w:val="placeholder"/>
        </w:category>
        <w:types>
          <w:type w:val="bbPlcHdr"/>
        </w:types>
        <w:behaviors>
          <w:behavior w:val="content"/>
        </w:behaviors>
        <w:guid w:val="{273671C5-21A7-4054-8052-5AD8AAFE7E10}"/>
      </w:docPartPr>
      <w:docPartBody>
        <w:p w:rsidR="000773F9" w:rsidRDefault="00A9223C" w:rsidP="00A9223C">
          <w:pPr>
            <w:pStyle w:val="4D53F955340E454CA74AEA6D3ACF97D9"/>
          </w:pPr>
          <w:r>
            <w:rPr>
              <w:rStyle w:val="Tekstvantijdelijkeaanduiding"/>
            </w:rPr>
            <w:t>02 553 12 11</w:t>
          </w:r>
        </w:p>
      </w:docPartBody>
    </w:docPart>
    <w:docPart>
      <w:docPartPr>
        <w:name w:val="05144D4C404848FDA05AC0B930A03EF5"/>
        <w:category>
          <w:name w:val="Algemeen"/>
          <w:gallery w:val="placeholder"/>
        </w:category>
        <w:types>
          <w:type w:val="bbPlcHdr"/>
        </w:types>
        <w:behaviors>
          <w:behavior w:val="content"/>
        </w:behaviors>
        <w:guid w:val="{BB4BAF9F-0169-4C62-BCF7-4EF1D91CB70B}"/>
      </w:docPartPr>
      <w:docPartBody>
        <w:p w:rsidR="000773F9" w:rsidRDefault="00A9223C" w:rsidP="00A9223C">
          <w:pPr>
            <w:pStyle w:val="05144D4C404848FDA05AC0B930A03EF5"/>
          </w:pPr>
          <w:r>
            <w:rPr>
              <w:lang w:val="en-US"/>
            </w:rPr>
            <w:t>groeipakket.be</w:t>
          </w:r>
        </w:p>
      </w:docPartBody>
    </w:docPart>
    <w:docPart>
      <w:docPartPr>
        <w:name w:val="DefaultPlaceholder_-1854013440"/>
        <w:category>
          <w:name w:val="Algemeen"/>
          <w:gallery w:val="placeholder"/>
        </w:category>
        <w:types>
          <w:type w:val="bbPlcHdr"/>
        </w:types>
        <w:behaviors>
          <w:behavior w:val="content"/>
        </w:behaviors>
        <w:guid w:val="{E41BCBA0-3B1D-4F9F-B6ED-D230C01B0FDB}"/>
      </w:docPartPr>
      <w:docPartBody>
        <w:p w:rsidR="000773F9" w:rsidRDefault="002D0603">
          <w:r w:rsidRPr="00026739">
            <w:rPr>
              <w:rStyle w:val="Tekstvantijdelijkeaanduiding"/>
            </w:rPr>
            <w:t>Klik of tik om tekst in te voeren.</w:t>
          </w:r>
        </w:p>
      </w:docPartBody>
    </w:docPart>
    <w:docPart>
      <w:docPartPr>
        <w:name w:val="EB99FA0AF15E4C6EB86B7CA5909CE814"/>
        <w:category>
          <w:name w:val="Algemeen"/>
          <w:gallery w:val="placeholder"/>
        </w:category>
        <w:types>
          <w:type w:val="bbPlcHdr"/>
        </w:types>
        <w:behaviors>
          <w:behavior w:val="content"/>
        </w:behaviors>
        <w:guid w:val="{72A556D1-D890-4D95-91B1-A3D98A27F7BC}"/>
      </w:docPartPr>
      <w:docPartBody>
        <w:p w:rsidR="00F43F76" w:rsidRDefault="00F43F76" w:rsidP="00F43F76">
          <w:pPr>
            <w:pStyle w:val="EB99FA0AF15E4C6EB86B7CA5909CE814"/>
          </w:pPr>
          <w:r w:rsidRPr="00026739">
            <w:rPr>
              <w:rStyle w:val="Tekstvantijdelijkeaanduiding"/>
            </w:rPr>
            <w:t>Klik of tik om tekst in te voeren.</w:t>
          </w:r>
        </w:p>
      </w:docPartBody>
    </w:docPart>
    <w:docPart>
      <w:docPartPr>
        <w:name w:val="FB1ABB96B7E1498C82587F434DA35C59"/>
        <w:category>
          <w:name w:val="Algemeen"/>
          <w:gallery w:val="placeholder"/>
        </w:category>
        <w:types>
          <w:type w:val="bbPlcHdr"/>
        </w:types>
        <w:behaviors>
          <w:behavior w:val="content"/>
        </w:behaviors>
        <w:guid w:val="{D2D34118-B108-46A9-9662-975841DE6647}"/>
      </w:docPartPr>
      <w:docPartBody>
        <w:p w:rsidR="00F43F76" w:rsidRDefault="00A9223C" w:rsidP="00A9223C">
          <w:pPr>
            <w:pStyle w:val="FB1ABB96B7E1498C82587F434DA35C59"/>
          </w:pPr>
          <w:r w:rsidRPr="009F5528">
            <w:rPr>
              <w:rStyle w:val="Tekstvantijdelijkeaanduiding"/>
              <w:szCs w:val="22"/>
            </w:rPr>
            <w:t>Klik of tik om tekst in te voeren.</w:t>
          </w:r>
        </w:p>
      </w:docPartBody>
    </w:docPart>
    <w:docPart>
      <w:docPartPr>
        <w:name w:val="3833C515A19845758BD224A3F73BE384"/>
        <w:category>
          <w:name w:val="Algemeen"/>
          <w:gallery w:val="placeholder"/>
        </w:category>
        <w:types>
          <w:type w:val="bbPlcHdr"/>
        </w:types>
        <w:behaviors>
          <w:behavior w:val="content"/>
        </w:behaviors>
        <w:guid w:val="{F655B413-3AEB-4D04-B009-A8C61479B9E2}"/>
      </w:docPartPr>
      <w:docPartBody>
        <w:p w:rsidR="00F43F76" w:rsidRDefault="00F43F76" w:rsidP="00F43F76">
          <w:pPr>
            <w:pStyle w:val="3833C515A19845758BD224A3F73BE384"/>
          </w:pPr>
          <w:r w:rsidRPr="00026739">
            <w:rPr>
              <w:rStyle w:val="Tekstvantijdelijkeaanduiding"/>
            </w:rPr>
            <w:t>Klik of tik om tekst in te voeren.</w:t>
          </w:r>
        </w:p>
      </w:docPartBody>
    </w:docPart>
    <w:docPart>
      <w:docPartPr>
        <w:name w:val="0A41CC341F5A4FCF947604B6C6C94A19"/>
        <w:category>
          <w:name w:val="Algemeen"/>
          <w:gallery w:val="placeholder"/>
        </w:category>
        <w:types>
          <w:type w:val="bbPlcHdr"/>
        </w:types>
        <w:behaviors>
          <w:behavior w:val="content"/>
        </w:behaviors>
        <w:guid w:val="{D776F71A-835F-4FA5-8B66-328BA8F5E3C2}"/>
      </w:docPartPr>
      <w:docPartBody>
        <w:p w:rsidR="00F43F76" w:rsidRDefault="00A9223C" w:rsidP="00A9223C">
          <w:pPr>
            <w:pStyle w:val="0A41CC341F5A4FCF947604B6C6C94A19"/>
          </w:pPr>
          <w:r w:rsidRPr="009F5528">
            <w:rPr>
              <w:rStyle w:val="Tekstvantijdelijkeaanduiding"/>
              <w:szCs w:val="22"/>
            </w:rPr>
            <w:t>Klik of tik om tekst in te voeren.</w:t>
          </w:r>
        </w:p>
      </w:docPartBody>
    </w:docPart>
    <w:docPart>
      <w:docPartPr>
        <w:name w:val="7BE506A0336145E7997E64247DAB4259"/>
        <w:category>
          <w:name w:val="Algemeen"/>
          <w:gallery w:val="placeholder"/>
        </w:category>
        <w:types>
          <w:type w:val="bbPlcHdr"/>
        </w:types>
        <w:behaviors>
          <w:behavior w:val="content"/>
        </w:behaviors>
        <w:guid w:val="{9B722BA0-929E-4694-A9CD-36AA87DD9C60}"/>
      </w:docPartPr>
      <w:docPartBody>
        <w:p w:rsidR="00F43F76" w:rsidRDefault="00F43F76" w:rsidP="00F43F76">
          <w:pPr>
            <w:pStyle w:val="7BE506A0336145E7997E64247DAB4259"/>
          </w:pPr>
          <w:r w:rsidRPr="00026739">
            <w:rPr>
              <w:rStyle w:val="Tekstvantijdelijkeaanduiding"/>
            </w:rPr>
            <w:t>Klik of tik om tekst in te voeren.</w:t>
          </w:r>
        </w:p>
      </w:docPartBody>
    </w:docPart>
    <w:docPart>
      <w:docPartPr>
        <w:name w:val="CC242C51F0564CE9B586F501C45B86ED"/>
        <w:category>
          <w:name w:val="Algemeen"/>
          <w:gallery w:val="placeholder"/>
        </w:category>
        <w:types>
          <w:type w:val="bbPlcHdr"/>
        </w:types>
        <w:behaviors>
          <w:behavior w:val="content"/>
        </w:behaviors>
        <w:guid w:val="{059BAC9D-4D28-4296-A249-E96E0B8415C0}"/>
      </w:docPartPr>
      <w:docPartBody>
        <w:p w:rsidR="00F43F76" w:rsidRDefault="00A9223C" w:rsidP="00A9223C">
          <w:pPr>
            <w:pStyle w:val="CC242C51F0564CE9B586F501C45B86ED"/>
          </w:pPr>
          <w:r w:rsidRPr="009F5528">
            <w:rPr>
              <w:rStyle w:val="Tekstvantijdelijkeaanduiding"/>
              <w:szCs w:val="22"/>
            </w:rPr>
            <w:t>Klik of tik om tekst in te voeren.</w:t>
          </w:r>
        </w:p>
      </w:docPartBody>
    </w:docPart>
    <w:docPart>
      <w:docPartPr>
        <w:name w:val="19DEF5A4098D4F71AF6048894C1B61C6"/>
        <w:category>
          <w:name w:val="Algemeen"/>
          <w:gallery w:val="placeholder"/>
        </w:category>
        <w:types>
          <w:type w:val="bbPlcHdr"/>
        </w:types>
        <w:behaviors>
          <w:behavior w:val="content"/>
        </w:behaviors>
        <w:guid w:val="{6C12A51E-B8CC-4D81-8070-DA81897FA86F}"/>
      </w:docPartPr>
      <w:docPartBody>
        <w:p w:rsidR="00F43F76" w:rsidRDefault="00F43F76" w:rsidP="00F43F76">
          <w:pPr>
            <w:pStyle w:val="19DEF5A4098D4F71AF6048894C1B61C6"/>
          </w:pPr>
          <w:r w:rsidRPr="00026739">
            <w:rPr>
              <w:rStyle w:val="Tekstvantijdelijkeaanduiding"/>
            </w:rPr>
            <w:t>Klik of tik om tekst in te voeren.</w:t>
          </w:r>
        </w:p>
      </w:docPartBody>
    </w:docPart>
    <w:docPart>
      <w:docPartPr>
        <w:name w:val="6A833A1138DA417E888B5AB78EDA8551"/>
        <w:category>
          <w:name w:val="Algemeen"/>
          <w:gallery w:val="placeholder"/>
        </w:category>
        <w:types>
          <w:type w:val="bbPlcHdr"/>
        </w:types>
        <w:behaviors>
          <w:behavior w:val="content"/>
        </w:behaviors>
        <w:guid w:val="{2A724EEF-FD78-42BF-8B8B-36A71B8E24A2}"/>
      </w:docPartPr>
      <w:docPartBody>
        <w:p w:rsidR="00F43F76" w:rsidRDefault="00A9223C" w:rsidP="00A9223C">
          <w:pPr>
            <w:pStyle w:val="6A833A1138DA417E888B5AB78EDA8551"/>
          </w:pPr>
          <w:r w:rsidRPr="009F5528">
            <w:rPr>
              <w:rStyle w:val="Tekstvantijdelijkeaanduiding"/>
              <w:szCs w:val="22"/>
            </w:rPr>
            <w:t>Klik of tik om tekst in te voeren.</w:t>
          </w:r>
        </w:p>
      </w:docPartBody>
    </w:docPart>
    <w:docPart>
      <w:docPartPr>
        <w:name w:val="96D27A50CFEE416BA9A3F7395A935DC8"/>
        <w:category>
          <w:name w:val="Algemeen"/>
          <w:gallery w:val="placeholder"/>
        </w:category>
        <w:types>
          <w:type w:val="bbPlcHdr"/>
        </w:types>
        <w:behaviors>
          <w:behavior w:val="content"/>
        </w:behaviors>
        <w:guid w:val="{D97E32D1-15ED-408A-86FD-4A3487117038}"/>
      </w:docPartPr>
      <w:docPartBody>
        <w:p w:rsidR="00F43F76" w:rsidRDefault="00A9223C" w:rsidP="00A9223C">
          <w:pPr>
            <w:pStyle w:val="96D27A50CFEE416BA9A3F7395A935DC8"/>
          </w:pPr>
          <w:r>
            <w:rPr>
              <w:szCs w:val="22"/>
            </w:rPr>
            <w:t>Riziv-nummer:</w:t>
          </w:r>
        </w:p>
      </w:docPartBody>
    </w:docPart>
    <w:docPart>
      <w:docPartPr>
        <w:name w:val="7CA0179681F84642876A0C936C393224"/>
        <w:category>
          <w:name w:val="Algemeen"/>
          <w:gallery w:val="placeholder"/>
        </w:category>
        <w:types>
          <w:type w:val="bbPlcHdr"/>
        </w:types>
        <w:behaviors>
          <w:behavior w:val="content"/>
        </w:behaviors>
        <w:guid w:val="{079128CD-C715-40EE-AEB6-78642F1AAFD7}"/>
      </w:docPartPr>
      <w:docPartBody>
        <w:p w:rsidR="00F43F76" w:rsidRDefault="00A9223C" w:rsidP="00A9223C">
          <w:pPr>
            <w:pStyle w:val="7CA0179681F84642876A0C936C393224"/>
          </w:pPr>
          <w:r w:rsidRPr="009F5528">
            <w:rPr>
              <w:rStyle w:val="Tekstvantijdelijkeaanduiding"/>
              <w:szCs w:val="22"/>
            </w:rPr>
            <w:t>Klik of tik om tekst in te voeren.</w:t>
          </w:r>
        </w:p>
      </w:docPartBody>
    </w:docPart>
    <w:docPart>
      <w:docPartPr>
        <w:name w:val="BB5AB5E25BD74D86B855743944582252"/>
        <w:category>
          <w:name w:val="Algemeen"/>
          <w:gallery w:val="placeholder"/>
        </w:category>
        <w:types>
          <w:type w:val="bbPlcHdr"/>
        </w:types>
        <w:behaviors>
          <w:behavior w:val="content"/>
        </w:behaviors>
        <w:guid w:val="{4F012717-1E31-432A-A135-A051C24A1873}"/>
      </w:docPartPr>
      <w:docPartBody>
        <w:p w:rsidR="00F43F76" w:rsidRDefault="00A9223C" w:rsidP="00A9223C">
          <w:pPr>
            <w:pStyle w:val="BB5AB5E25BD74D86B855743944582252"/>
          </w:pPr>
          <w:r w:rsidRPr="009F5528">
            <w:rPr>
              <w:rStyle w:val="Tekstvantijdelijkeaanduiding"/>
              <w:szCs w:val="22"/>
            </w:rPr>
            <w:t>Klik of tik om tekst in te voeren.</w:t>
          </w:r>
        </w:p>
      </w:docPartBody>
    </w:docPart>
    <w:docPart>
      <w:docPartPr>
        <w:name w:val="F7EFF79BE6604FBA8947EB20BD715588"/>
        <w:category>
          <w:name w:val="Algemeen"/>
          <w:gallery w:val="placeholder"/>
        </w:category>
        <w:types>
          <w:type w:val="bbPlcHdr"/>
        </w:types>
        <w:behaviors>
          <w:behavior w:val="content"/>
        </w:behaviors>
        <w:guid w:val="{D24282A8-1206-41D0-BFBF-46204A696096}"/>
      </w:docPartPr>
      <w:docPartBody>
        <w:p w:rsidR="00F43F76" w:rsidRDefault="00F43F76" w:rsidP="00F43F76">
          <w:pPr>
            <w:pStyle w:val="F7EFF79BE6604FBA8947EB20BD715588"/>
          </w:pPr>
          <w:r w:rsidRPr="00026739">
            <w:rPr>
              <w:rStyle w:val="Tekstvantijdelijkeaanduiding"/>
            </w:rPr>
            <w:t>Klik of tik om tekst in te voeren.</w:t>
          </w:r>
        </w:p>
      </w:docPartBody>
    </w:docPart>
    <w:docPart>
      <w:docPartPr>
        <w:name w:val="E8EA35F80C5B44F39EDD16250BDEC8EE"/>
        <w:category>
          <w:name w:val="Algemeen"/>
          <w:gallery w:val="placeholder"/>
        </w:category>
        <w:types>
          <w:type w:val="bbPlcHdr"/>
        </w:types>
        <w:behaviors>
          <w:behavior w:val="content"/>
        </w:behaviors>
        <w:guid w:val="{D925E8F9-531C-4F63-832F-478CB3727643}"/>
      </w:docPartPr>
      <w:docPartBody>
        <w:p w:rsidR="00F43F76" w:rsidRDefault="00A9223C" w:rsidP="00A9223C">
          <w:pPr>
            <w:pStyle w:val="E8EA35F80C5B44F39EDD16250BDEC8EE"/>
          </w:pPr>
          <w:r w:rsidRPr="009F5528">
            <w:rPr>
              <w:rStyle w:val="Tekstvantijdelijkeaanduiding"/>
              <w:szCs w:val="22"/>
            </w:rPr>
            <w:t>Klik of tik om tekst in te voeren.</w:t>
          </w:r>
        </w:p>
      </w:docPartBody>
    </w:docPart>
    <w:docPart>
      <w:docPartPr>
        <w:name w:val="86F55E8539D247E59730C0A4BECDC173"/>
        <w:category>
          <w:name w:val="Algemeen"/>
          <w:gallery w:val="placeholder"/>
        </w:category>
        <w:types>
          <w:type w:val="bbPlcHdr"/>
        </w:types>
        <w:behaviors>
          <w:behavior w:val="content"/>
        </w:behaviors>
        <w:guid w:val="{512A2B03-BCCD-4887-BDD8-AC468DDE6C0D}"/>
      </w:docPartPr>
      <w:docPartBody>
        <w:p w:rsidR="00F43F76" w:rsidRDefault="00F43F76" w:rsidP="00F43F76">
          <w:pPr>
            <w:pStyle w:val="86F55E8539D247E59730C0A4BECDC173"/>
          </w:pPr>
          <w:r w:rsidRPr="00026739">
            <w:rPr>
              <w:rStyle w:val="Tekstvantijdelijkeaanduiding"/>
            </w:rPr>
            <w:t>Klik of tik om tekst in te voeren.</w:t>
          </w:r>
        </w:p>
      </w:docPartBody>
    </w:docPart>
    <w:docPart>
      <w:docPartPr>
        <w:name w:val="A0070906BB0C48AD95A9565FA941826C"/>
        <w:category>
          <w:name w:val="Algemeen"/>
          <w:gallery w:val="placeholder"/>
        </w:category>
        <w:types>
          <w:type w:val="bbPlcHdr"/>
        </w:types>
        <w:behaviors>
          <w:behavior w:val="content"/>
        </w:behaviors>
        <w:guid w:val="{6646D203-F2CD-444D-9403-EEE201155E7E}"/>
      </w:docPartPr>
      <w:docPartBody>
        <w:p w:rsidR="00F43F76" w:rsidRDefault="00A9223C" w:rsidP="00A9223C">
          <w:pPr>
            <w:pStyle w:val="A0070906BB0C48AD95A9565FA941826C"/>
          </w:pPr>
          <w:r w:rsidRPr="009F5528">
            <w:rPr>
              <w:rStyle w:val="Tekstvantijdelijkeaanduiding"/>
              <w:szCs w:val="22"/>
            </w:rPr>
            <w:t>Klik of tik om tekst in te voeren.</w:t>
          </w:r>
        </w:p>
      </w:docPartBody>
    </w:docPart>
    <w:docPart>
      <w:docPartPr>
        <w:name w:val="ECC523C40C214950B5B5EFC23316AA2A"/>
        <w:category>
          <w:name w:val="Algemeen"/>
          <w:gallery w:val="placeholder"/>
        </w:category>
        <w:types>
          <w:type w:val="bbPlcHdr"/>
        </w:types>
        <w:behaviors>
          <w:behavior w:val="content"/>
        </w:behaviors>
        <w:guid w:val="{3C040A79-9DF9-4565-A01D-E8C584A0DF63}"/>
      </w:docPartPr>
      <w:docPartBody>
        <w:p w:rsidR="00F43F76" w:rsidRDefault="00F43F76" w:rsidP="00F43F76">
          <w:pPr>
            <w:pStyle w:val="ECC523C40C214950B5B5EFC23316AA2A"/>
          </w:pPr>
          <w:r w:rsidRPr="00026739">
            <w:rPr>
              <w:rStyle w:val="Tekstvantijdelijkeaanduiding"/>
            </w:rPr>
            <w:t>Klik of tik om tekst in te voeren.</w:t>
          </w:r>
        </w:p>
      </w:docPartBody>
    </w:docPart>
    <w:docPart>
      <w:docPartPr>
        <w:name w:val="B4356B635F9D4CFA9E17E8AE8DC9C9F3"/>
        <w:category>
          <w:name w:val="Algemeen"/>
          <w:gallery w:val="placeholder"/>
        </w:category>
        <w:types>
          <w:type w:val="bbPlcHdr"/>
        </w:types>
        <w:behaviors>
          <w:behavior w:val="content"/>
        </w:behaviors>
        <w:guid w:val="{9C5725BD-6FC0-4676-BC4E-C0F972A4086C}"/>
      </w:docPartPr>
      <w:docPartBody>
        <w:p w:rsidR="00F43F76" w:rsidRDefault="00A9223C" w:rsidP="00F43F76">
          <w:pPr>
            <w:pStyle w:val="B4356B635F9D4CFA9E17E8AE8DC9C9F3"/>
          </w:pPr>
          <w:r>
            <w:t>minstens 27 studiepunten</w:t>
          </w:r>
        </w:p>
      </w:docPartBody>
    </w:docPart>
    <w:docPart>
      <w:docPartPr>
        <w:name w:val="B76546B5D22E4D17A667BFE1B770504E"/>
        <w:category>
          <w:name w:val="Algemeen"/>
          <w:gallery w:val="placeholder"/>
        </w:category>
        <w:types>
          <w:type w:val="bbPlcHdr"/>
        </w:types>
        <w:behaviors>
          <w:behavior w:val="content"/>
        </w:behaviors>
        <w:guid w:val="{921DB978-D71E-4394-8D57-23EC82B8B227}"/>
      </w:docPartPr>
      <w:docPartBody>
        <w:p w:rsidR="00F43F76" w:rsidRDefault="00F43F76" w:rsidP="00F43F76">
          <w:pPr>
            <w:pStyle w:val="B76546B5D22E4D17A667BFE1B770504E"/>
          </w:pPr>
          <w:r w:rsidRPr="00026739">
            <w:rPr>
              <w:rStyle w:val="Tekstvantijdelijkeaanduiding"/>
            </w:rPr>
            <w:t>Klik of tik om tekst in te voeren.</w:t>
          </w:r>
        </w:p>
      </w:docPartBody>
    </w:docPart>
    <w:docPart>
      <w:docPartPr>
        <w:name w:val="F370795C3A3F4013AE8F05DADCFE8E84"/>
        <w:category>
          <w:name w:val="Algemeen"/>
          <w:gallery w:val="placeholder"/>
        </w:category>
        <w:types>
          <w:type w:val="bbPlcHdr"/>
        </w:types>
        <w:behaviors>
          <w:behavior w:val="content"/>
        </w:behaviors>
        <w:guid w:val="{62D8A998-38BB-4775-B70A-3DBC2F8D627E}"/>
      </w:docPartPr>
      <w:docPartBody>
        <w:p w:rsidR="00F43F76" w:rsidRDefault="00A9223C" w:rsidP="00A9223C">
          <w:pPr>
            <w:pStyle w:val="F370795C3A3F4013AE8F05DADCFE8E84"/>
          </w:pPr>
          <w:r w:rsidRPr="0077130E">
            <w:rPr>
              <w:rStyle w:val="Tekstvantijdelijkeaanduiding"/>
            </w:rPr>
            <w:t>Klik of tik om een datum in te voeren.</w:t>
          </w:r>
        </w:p>
      </w:docPartBody>
    </w:docPart>
    <w:docPart>
      <w:docPartPr>
        <w:name w:val="C30975EDB2AC44CD88AB5FF82D7C8691"/>
        <w:category>
          <w:name w:val="Algemeen"/>
          <w:gallery w:val="placeholder"/>
        </w:category>
        <w:types>
          <w:type w:val="bbPlcHdr"/>
        </w:types>
        <w:behaviors>
          <w:behavior w:val="content"/>
        </w:behaviors>
        <w:guid w:val="{0E765F48-449B-4B70-A2AC-A2264ACEDFB7}"/>
      </w:docPartPr>
      <w:docPartBody>
        <w:p w:rsidR="00F43F76" w:rsidRDefault="00A9223C" w:rsidP="00A9223C">
          <w:pPr>
            <w:pStyle w:val="C30975EDB2AC44CD88AB5FF82D7C8691"/>
          </w:pPr>
          <w:r w:rsidRPr="0077130E">
            <w:rPr>
              <w:rStyle w:val="Tekstvantijdelijkeaanduiding"/>
            </w:rPr>
            <w:t>Klik of tik om een datum in te voeren.</w:t>
          </w:r>
        </w:p>
      </w:docPartBody>
    </w:docPart>
    <w:docPart>
      <w:docPartPr>
        <w:name w:val="599C6B8645B44472AF3467B8C0FEF689"/>
        <w:category>
          <w:name w:val="Algemeen"/>
          <w:gallery w:val="placeholder"/>
        </w:category>
        <w:types>
          <w:type w:val="bbPlcHdr"/>
        </w:types>
        <w:behaviors>
          <w:behavior w:val="content"/>
        </w:behaviors>
        <w:guid w:val="{241E6974-9BD5-44E6-BD4D-9DD96FB608B7}"/>
      </w:docPartPr>
      <w:docPartBody>
        <w:p w:rsidR="00F43F76" w:rsidRDefault="00A9223C">
          <w:r>
            <w:t>minstens 17 lesuren per we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000000000000000"/>
    <w:charset w:val="00"/>
    <w:family w:val="roman"/>
    <w:notTrueType/>
    <w:pitch w:val="default"/>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 Art Serif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03"/>
    <w:rsid w:val="000143EA"/>
    <w:rsid w:val="000773F9"/>
    <w:rsid w:val="00196315"/>
    <w:rsid w:val="002D0603"/>
    <w:rsid w:val="007742E9"/>
    <w:rsid w:val="008D3EC1"/>
    <w:rsid w:val="00A9223C"/>
    <w:rsid w:val="00AE2CDF"/>
    <w:rsid w:val="00BB1C80"/>
    <w:rsid w:val="00BF10D6"/>
    <w:rsid w:val="00C7628F"/>
    <w:rsid w:val="00E10A6C"/>
    <w:rsid w:val="00F43F76"/>
    <w:rsid w:val="00F9798D"/>
    <w:rsid w:val="00FD39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223C"/>
    <w:rPr>
      <w:color w:val="808080"/>
    </w:rPr>
  </w:style>
  <w:style w:type="paragraph" w:customStyle="1" w:styleId="61E1FC15404647D6926C758F8076CE2A">
    <w:name w:val="61E1FC15404647D6926C758F8076CE2A"/>
  </w:style>
  <w:style w:type="paragraph" w:customStyle="1" w:styleId="EB99FA0AF15E4C6EB86B7CA5909CE814">
    <w:name w:val="EB99FA0AF15E4C6EB86B7CA5909CE814"/>
    <w:rsid w:val="00F43F76"/>
  </w:style>
  <w:style w:type="paragraph" w:customStyle="1" w:styleId="3833C515A19845758BD224A3F73BE384">
    <w:name w:val="3833C515A19845758BD224A3F73BE384"/>
    <w:rsid w:val="00F43F76"/>
  </w:style>
  <w:style w:type="paragraph" w:customStyle="1" w:styleId="7BE506A0336145E7997E64247DAB4259">
    <w:name w:val="7BE506A0336145E7997E64247DAB4259"/>
    <w:rsid w:val="00F43F76"/>
  </w:style>
  <w:style w:type="paragraph" w:customStyle="1" w:styleId="19DEF5A4098D4F71AF6048894C1B61C6">
    <w:name w:val="19DEF5A4098D4F71AF6048894C1B61C6"/>
    <w:rsid w:val="00F43F76"/>
  </w:style>
  <w:style w:type="paragraph" w:customStyle="1" w:styleId="F7EFF79BE6604FBA8947EB20BD715588">
    <w:name w:val="F7EFF79BE6604FBA8947EB20BD715588"/>
    <w:rsid w:val="00F43F76"/>
  </w:style>
  <w:style w:type="paragraph" w:customStyle="1" w:styleId="86F55E8539D247E59730C0A4BECDC173">
    <w:name w:val="86F55E8539D247E59730C0A4BECDC173"/>
    <w:rsid w:val="00F43F76"/>
  </w:style>
  <w:style w:type="paragraph" w:customStyle="1" w:styleId="ECC523C40C214950B5B5EFC23316AA2A">
    <w:name w:val="ECC523C40C214950B5B5EFC23316AA2A"/>
    <w:rsid w:val="00F43F76"/>
  </w:style>
  <w:style w:type="paragraph" w:customStyle="1" w:styleId="B4356B635F9D4CFA9E17E8AE8DC9C9F3">
    <w:name w:val="B4356B635F9D4CFA9E17E8AE8DC9C9F3"/>
    <w:rsid w:val="00F43F76"/>
  </w:style>
  <w:style w:type="paragraph" w:customStyle="1" w:styleId="B76546B5D22E4D17A667BFE1B770504E">
    <w:name w:val="B76546B5D22E4D17A667BFE1B770504E"/>
    <w:rsid w:val="00F43F76"/>
  </w:style>
  <w:style w:type="paragraph" w:customStyle="1" w:styleId="2F51FF891AAF4F32AADA6A5C85F8A9C3">
    <w:name w:val="2F51FF891AAF4F32AADA6A5C85F8A9C3"/>
    <w:rsid w:val="00A9223C"/>
  </w:style>
  <w:style w:type="paragraph" w:customStyle="1" w:styleId="EE9E3CC4669B44C589D2B1BFE1C3C101">
    <w:name w:val="EE9E3CC4669B44C589D2B1BFE1C3C101"/>
    <w:rsid w:val="00A9223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
    <w:name w:val="FB5BD77406184AB69ADA81C049117D54"/>
    <w:rsid w:val="00A9223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
    <w:name w:val="19FF1A1C46D14E2BBE542D2B0303F0DA"/>
    <w:rsid w:val="00A9223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
    <w:name w:val="4D53F955340E454CA74AEA6D3ACF97D9"/>
    <w:rsid w:val="00A9223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
    <w:name w:val="05144D4C404848FDA05AC0B930A03EF5"/>
    <w:rsid w:val="00A9223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1ABB96B7E1498C82587F434DA35C59">
    <w:name w:val="FB1ABB96B7E1498C82587F434DA35C59"/>
    <w:rsid w:val="00A9223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A41CC341F5A4FCF947604B6C6C94A19">
    <w:name w:val="0A41CC341F5A4FCF947604B6C6C94A19"/>
    <w:rsid w:val="00A9223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C242C51F0564CE9B586F501C45B86ED">
    <w:name w:val="CC242C51F0564CE9B586F501C45B86ED"/>
    <w:rsid w:val="00A9223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A833A1138DA417E888B5AB78EDA8551">
    <w:name w:val="6A833A1138DA417E888B5AB78EDA8551"/>
    <w:rsid w:val="00A9223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BB5AB5E25BD74D86B855743944582252">
    <w:name w:val="BB5AB5E25BD74D86B855743944582252"/>
    <w:rsid w:val="00A9223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96D27A50CFEE416BA9A3F7395A935DC8">
    <w:name w:val="96D27A50CFEE416BA9A3F7395A935DC8"/>
    <w:rsid w:val="00A9223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7CA0179681F84642876A0C936C393224">
    <w:name w:val="7CA0179681F84642876A0C936C393224"/>
    <w:rsid w:val="00A9223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E8EA35F80C5B44F39EDD16250BDEC8EE">
    <w:name w:val="E8EA35F80C5B44F39EDD16250BDEC8EE"/>
    <w:rsid w:val="00A9223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A0070906BB0C48AD95A9565FA941826C">
    <w:name w:val="A0070906BB0C48AD95A9565FA941826C"/>
    <w:rsid w:val="00A9223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30975EDB2AC44CD88AB5FF82D7C8691">
    <w:name w:val="C30975EDB2AC44CD88AB5FF82D7C8691"/>
    <w:rsid w:val="00A9223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370795C3A3F4013AE8F05DADCFE8E84">
    <w:name w:val="F370795C3A3F4013AE8F05DADCFE8E84"/>
    <w:rsid w:val="00A9223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ca0cda65-fa33-44d9-af3c-b35f8e60b61c"/>
    <_dlc_DocId xmlns="5e3f717c-31f6-4833-bd0f-50c041ee3a05">ZDKHNDE3Y6AH-1223813632-2396</_dlc_DocId>
    <_dlc_DocIdUrl xmlns="5e3f717c-31f6-4833-bd0f-50c041ee3a05">
      <Url>https://kindengezin.sharepoint.com/sites/teamgroeipakketteamsite/_layouts/15/DocIdRedir.aspx?ID=ZDKHNDE3Y6AH-1223813632-2396</Url>
      <Description>ZDKHNDE3Y6AH-1223813632-23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9117C42F91E4C9F02C9B5FCA2E459" ma:contentTypeVersion="13" ma:contentTypeDescription="Een nieuw document maken." ma:contentTypeScope="" ma:versionID="61c7240d1fbec3f94351edb83091f2c7">
  <xsd:schema xmlns:xsd="http://www.w3.org/2001/XMLSchema" xmlns:xs="http://www.w3.org/2001/XMLSchema" xmlns:p="http://schemas.microsoft.com/office/2006/metadata/properties" xmlns:ns2="5e3f717c-31f6-4833-bd0f-50c041ee3a05" xmlns:ns3="ca0cda65-fa33-44d9-af3c-b35f8e60b61c" xmlns:ns4="9eda31a6-5874-4f56-8d6b-36d8243fed52" targetNamespace="http://schemas.microsoft.com/office/2006/metadata/properties" ma:root="true" ma:fieldsID="1e39e52971775a158cd36e6b751a00ec" ns2:_="" ns3:_="" ns4:_="">
    <xsd:import namespace="5e3f717c-31f6-4833-bd0f-50c041ee3a05"/>
    <xsd:import namespace="ca0cda65-fa33-44d9-af3c-b35f8e60b61c"/>
    <xsd:import namespace="9eda31a6-5874-4f56-8d6b-36d8243fed52"/>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0cda65-fa33-44d9-af3c-b35f8e60b61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71e386-67e6-43de-90d2-0a1e91ee75b0}" ma:internalName="TaxCatchAll" ma:showField="CatchAllData" ma:web="ca0cda65-fa33-44d9-af3c-b35f8e60b6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a31a6-5874-4f56-8d6b-36d8243fed5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5e3f717c-31f6-4833-bd0f-50c041ee3a05"/>
    <ds:schemaRef ds:uri="ca0cda65-fa33-44d9-af3c-b35f8e60b61c"/>
  </ds:schemaRefs>
</ds:datastoreItem>
</file>

<file path=customXml/itemProps3.xml><?xml version="1.0" encoding="utf-8"?>
<ds:datastoreItem xmlns:ds="http://schemas.openxmlformats.org/officeDocument/2006/customXml" ds:itemID="{6FA80328-90C8-4447-8115-8C46250C0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ca0cda65-fa33-44d9-af3c-b35f8e60b61c"/>
    <ds:schemaRef ds:uri="9eda31a6-5874-4f56-8d6b-36d8243f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C949D-2062-4F49-BFAA-EA9865EB476F}">
  <ds:schemaRefs>
    <ds:schemaRef ds:uri="http://schemas.microsoft.com/sharepoint/events"/>
  </ds:schemaRefs>
</ds:datastoreItem>
</file>

<file path=customXml/itemProps5.xml><?xml version="1.0" encoding="utf-8"?>
<ds:datastoreItem xmlns:ds="http://schemas.openxmlformats.org/officeDocument/2006/customXml" ds:itemID="{DEF2E63C-5C88-48D2-836B-925A5123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304</Words>
  <Characters>16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haenens</dc:creator>
  <cp:keywords/>
  <dc:description/>
  <cp:lastModifiedBy>Kris Nelis</cp:lastModifiedBy>
  <cp:revision>131</cp:revision>
  <dcterms:created xsi:type="dcterms:W3CDTF">2020-04-21T14:38:00Z</dcterms:created>
  <dcterms:modified xsi:type="dcterms:W3CDTF">2021-03-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117C42F91E4C9F02C9B5FCA2E459</vt:lpwstr>
  </property>
  <property fmtid="{D5CDD505-2E9C-101B-9397-08002B2CF9AE}" pid="3" name="_dlc_DocIdItemGuid">
    <vt:lpwstr>189befb3-0a01-43d0-8ea7-e561ab088dac</vt:lpwstr>
  </property>
  <property fmtid="{D5CDD505-2E9C-101B-9397-08002B2CF9AE}" pid="4" name="KGTrefwoord">
    <vt:lpwstr/>
  </property>
</Properties>
</file>